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351"/>
        <w:gridCol w:w="1119"/>
        <w:gridCol w:w="5058"/>
      </w:tblGrid>
      <w:tr w:rsidR="008C53DC" w:rsidRPr="007E0A3A" w:rsidTr="000713F9">
        <w:tc>
          <w:tcPr>
            <w:tcW w:w="648" w:type="dxa"/>
          </w:tcPr>
          <w:p w:rsidR="008C53DC" w:rsidRPr="000713F9" w:rsidRDefault="008C53DC" w:rsidP="000713F9">
            <w:pPr>
              <w:spacing w:after="0" w:line="240" w:lineRule="auto"/>
              <w:jc w:val="both"/>
              <w:rPr>
                <w:rFonts w:asciiTheme="minorHAnsi" w:eastAsiaTheme="minorHAnsi" w:hAnsiTheme="minorHAnsi" w:cstheme="minorBidi"/>
                <w:b/>
                <w:sz w:val="24"/>
                <w:szCs w:val="24"/>
                <w:lang w:val="es-ES"/>
              </w:rPr>
            </w:pPr>
          </w:p>
        </w:tc>
        <w:tc>
          <w:tcPr>
            <w:tcW w:w="12528" w:type="dxa"/>
            <w:gridSpan w:val="3"/>
          </w:tcPr>
          <w:p w:rsidR="00D178EB" w:rsidRDefault="00D178EB" w:rsidP="000713F9">
            <w:pPr>
              <w:spacing w:after="0" w:line="240" w:lineRule="auto"/>
              <w:jc w:val="both"/>
              <w:rPr>
                <w:rFonts w:asciiTheme="minorHAnsi" w:eastAsiaTheme="minorHAnsi" w:hAnsiTheme="minorHAnsi" w:cstheme="minorBidi"/>
                <w:b/>
                <w:sz w:val="24"/>
                <w:szCs w:val="24"/>
                <w:lang w:val="es-ES"/>
              </w:rPr>
            </w:pPr>
            <w:r>
              <w:rPr>
                <w:rFonts w:asciiTheme="minorHAnsi" w:eastAsiaTheme="minorHAnsi" w:hAnsiTheme="minorHAnsi" w:cstheme="minorBidi"/>
                <w:b/>
                <w:sz w:val="24"/>
                <w:szCs w:val="24"/>
                <w:lang w:val="es-ES"/>
              </w:rPr>
              <w:t>Instrucciones:</w:t>
            </w:r>
          </w:p>
          <w:p w:rsidR="00D178EB" w:rsidRPr="006163D1" w:rsidRDefault="00D178EB" w:rsidP="00D178EB">
            <w:pPr>
              <w:jc w:val="both"/>
              <w:rPr>
                <w:rFonts w:asciiTheme="minorHAnsi" w:hAnsiTheme="minorHAnsi"/>
                <w:b/>
                <w:bCs/>
                <w:lang w:val="es-EC"/>
              </w:rPr>
            </w:pPr>
            <w:r w:rsidRPr="006163D1">
              <w:rPr>
                <w:rFonts w:asciiTheme="minorHAnsi" w:hAnsiTheme="minorHAnsi"/>
                <w:b/>
                <w:bCs/>
                <w:lang w:val="es-EC"/>
              </w:rPr>
              <w:t xml:space="preserve">El </w:t>
            </w:r>
            <w:r w:rsidR="00405879">
              <w:rPr>
                <w:rFonts w:asciiTheme="minorHAnsi" w:hAnsiTheme="minorHAnsi"/>
                <w:b/>
                <w:bCs/>
                <w:lang w:val="es-EC"/>
              </w:rPr>
              <w:t>interesado</w:t>
            </w:r>
            <w:r w:rsidRPr="006163D1">
              <w:rPr>
                <w:rFonts w:asciiTheme="minorHAnsi" w:hAnsiTheme="minorHAnsi"/>
                <w:b/>
                <w:bCs/>
                <w:lang w:val="es-EC"/>
              </w:rPr>
              <w:t xml:space="preserve"> deberá </w:t>
            </w:r>
            <w:r w:rsidR="00405879">
              <w:rPr>
                <w:rFonts w:asciiTheme="minorHAnsi" w:hAnsiTheme="minorHAnsi"/>
                <w:b/>
                <w:bCs/>
                <w:lang w:val="es-EC"/>
              </w:rPr>
              <w:t xml:space="preserve">completar </w:t>
            </w:r>
            <w:r w:rsidRPr="006163D1">
              <w:rPr>
                <w:rFonts w:asciiTheme="minorHAnsi" w:hAnsiTheme="minorHAnsi"/>
                <w:b/>
                <w:bCs/>
                <w:lang w:val="es-EC"/>
              </w:rPr>
              <w:t xml:space="preserve"> el presente cuestionario  </w:t>
            </w:r>
            <w:r w:rsidR="006163D1">
              <w:rPr>
                <w:rFonts w:asciiTheme="minorHAnsi" w:hAnsiTheme="minorHAnsi"/>
                <w:b/>
                <w:bCs/>
                <w:lang w:val="es-EC"/>
              </w:rPr>
              <w:t>para</w:t>
            </w:r>
            <w:r w:rsidRPr="006163D1">
              <w:rPr>
                <w:rFonts w:asciiTheme="minorHAnsi" w:hAnsiTheme="minorHAnsi"/>
                <w:b/>
                <w:bCs/>
                <w:lang w:val="es-EC"/>
              </w:rPr>
              <w:t xml:space="preserve"> determinar si cumple con los requisitos exigidos por el </w:t>
            </w:r>
            <w:r w:rsidR="006163D1" w:rsidRPr="006163D1">
              <w:rPr>
                <w:rFonts w:asciiTheme="minorHAnsi" w:hAnsiTheme="minorHAnsi"/>
                <w:b/>
                <w:bCs/>
                <w:lang w:val="es-EC"/>
              </w:rPr>
              <w:t xml:space="preserve">programa del </w:t>
            </w:r>
            <w:r w:rsidRPr="006163D1">
              <w:rPr>
                <w:rFonts w:asciiTheme="minorHAnsi" w:hAnsiTheme="minorHAnsi"/>
                <w:b/>
                <w:bCs/>
                <w:lang w:val="es-EC"/>
              </w:rPr>
              <w:t xml:space="preserve">Operador Económico Autorizado y tomar las medidas necesarias para adecuarse, antes de hacer la solicitud formalmente </w:t>
            </w:r>
            <w:r w:rsidR="00405879">
              <w:rPr>
                <w:rFonts w:asciiTheme="minorHAnsi" w:hAnsiTheme="minorHAnsi"/>
                <w:b/>
                <w:bCs/>
                <w:lang w:val="es-EC"/>
              </w:rPr>
              <w:t>ante la Dirección General de Aduanas.</w:t>
            </w:r>
          </w:p>
          <w:p w:rsidR="008C53DC" w:rsidRPr="006163D1" w:rsidRDefault="008C53DC" w:rsidP="000713F9">
            <w:pPr>
              <w:spacing w:after="0" w:line="240" w:lineRule="auto"/>
              <w:jc w:val="both"/>
              <w:rPr>
                <w:rFonts w:asciiTheme="minorHAnsi" w:eastAsiaTheme="minorHAnsi" w:hAnsiTheme="minorHAnsi" w:cstheme="minorBidi"/>
                <w:b/>
                <w:lang w:val="es-ES"/>
              </w:rPr>
            </w:pPr>
            <w:r w:rsidRPr="006163D1">
              <w:rPr>
                <w:rFonts w:asciiTheme="minorHAnsi" w:eastAsiaTheme="minorHAnsi" w:hAnsiTheme="minorHAnsi" w:cstheme="minorBidi"/>
                <w:b/>
                <w:lang w:val="es-ES"/>
              </w:rPr>
              <w:t xml:space="preserve">El presente cuestionario </w:t>
            </w:r>
            <w:r w:rsidR="00EA078D">
              <w:rPr>
                <w:rFonts w:asciiTheme="minorHAnsi" w:eastAsiaTheme="minorHAnsi" w:hAnsiTheme="minorHAnsi" w:cstheme="minorBidi"/>
                <w:b/>
                <w:lang w:val="es-ES"/>
              </w:rPr>
              <w:t>debe ser remitido por el</w:t>
            </w:r>
            <w:r w:rsidR="00405879">
              <w:rPr>
                <w:rFonts w:asciiTheme="minorHAnsi" w:eastAsiaTheme="minorHAnsi" w:hAnsiTheme="minorHAnsi" w:cstheme="minorBidi"/>
                <w:b/>
                <w:lang w:val="es-ES"/>
              </w:rPr>
              <w:t>solicitante (autoevaluación)</w:t>
            </w:r>
            <w:r w:rsidR="00EA078D">
              <w:rPr>
                <w:rFonts w:asciiTheme="minorHAnsi" w:eastAsiaTheme="minorHAnsi" w:hAnsiTheme="minorHAnsi" w:cstheme="minorBidi"/>
                <w:b/>
                <w:lang w:val="es-ES"/>
              </w:rPr>
              <w:t xml:space="preserve"> al equipo OEA </w:t>
            </w:r>
            <w:r w:rsidR="006163D1">
              <w:rPr>
                <w:rFonts w:asciiTheme="minorHAnsi" w:eastAsiaTheme="minorHAnsi" w:hAnsiTheme="minorHAnsi" w:cstheme="minorBidi"/>
                <w:b/>
                <w:lang w:val="es-ES"/>
              </w:rPr>
              <w:t>y cuando esté listo</w:t>
            </w:r>
            <w:r w:rsidR="00EA078D">
              <w:rPr>
                <w:rFonts w:asciiTheme="minorHAnsi" w:eastAsiaTheme="minorHAnsi" w:hAnsiTheme="minorHAnsi" w:cstheme="minorBidi"/>
                <w:b/>
                <w:lang w:val="es-ES"/>
              </w:rPr>
              <w:t>,</w:t>
            </w:r>
            <w:r w:rsidR="006163D1">
              <w:rPr>
                <w:rFonts w:asciiTheme="minorHAnsi" w:eastAsiaTheme="minorHAnsi" w:hAnsiTheme="minorHAnsi" w:cstheme="minorBidi"/>
                <w:b/>
                <w:lang w:val="es-ES"/>
              </w:rPr>
              <w:t xml:space="preserve"> ingresar dichas informaciones al sistema informático del Operador Económico autorizado </w:t>
            </w:r>
            <w:r w:rsidR="00405879">
              <w:rPr>
                <w:rFonts w:asciiTheme="minorHAnsi" w:eastAsiaTheme="minorHAnsi" w:hAnsiTheme="minorHAnsi" w:cstheme="minorBidi"/>
                <w:b/>
                <w:lang w:val="es-ES"/>
              </w:rPr>
              <w:t>(SIGA).</w:t>
            </w:r>
          </w:p>
          <w:p w:rsidR="008C53DC" w:rsidRPr="000713F9" w:rsidRDefault="008C53DC" w:rsidP="000713F9">
            <w:pPr>
              <w:spacing w:after="0" w:line="240" w:lineRule="auto"/>
              <w:rPr>
                <w:rFonts w:asciiTheme="minorHAnsi" w:eastAsiaTheme="minorHAnsi" w:hAnsiTheme="minorHAnsi" w:cstheme="minorBidi"/>
                <w:b/>
                <w:lang w:val="es-ES"/>
              </w:rPr>
            </w:pPr>
          </w:p>
          <w:p w:rsidR="008C53DC" w:rsidRPr="000713F9" w:rsidRDefault="008C53DC" w:rsidP="000713F9">
            <w:pPr>
              <w:spacing w:after="0" w:line="240" w:lineRule="auto"/>
              <w:rPr>
                <w:rFonts w:asciiTheme="minorHAnsi" w:eastAsiaTheme="minorHAnsi" w:hAnsiTheme="minorHAnsi" w:cstheme="minorBidi"/>
                <w:b/>
              </w:rPr>
            </w:pPr>
            <w:r w:rsidRPr="000713F9">
              <w:rPr>
                <w:rFonts w:asciiTheme="minorHAnsi" w:eastAsiaTheme="minorHAnsi" w:hAnsiTheme="minorHAnsi" w:cstheme="minorBidi"/>
                <w:b/>
              </w:rPr>
              <w:t>Estos requisitos son:</w:t>
            </w:r>
          </w:p>
          <w:p w:rsidR="008C53DC" w:rsidRPr="000713F9" w:rsidRDefault="008C53DC" w:rsidP="000713F9">
            <w:pPr>
              <w:spacing w:after="0" w:line="240" w:lineRule="auto"/>
              <w:rPr>
                <w:rFonts w:asciiTheme="minorHAnsi" w:eastAsiaTheme="minorHAnsi" w:hAnsiTheme="minorHAnsi" w:cstheme="minorBidi"/>
                <w:b/>
              </w:rPr>
            </w:pPr>
          </w:p>
          <w:p w:rsidR="008C53DC" w:rsidRDefault="008C53DC" w:rsidP="000713F9">
            <w:pPr>
              <w:pStyle w:val="Prrafodelista"/>
              <w:numPr>
                <w:ilvl w:val="0"/>
                <w:numId w:val="9"/>
              </w:numPr>
              <w:spacing w:after="0" w:line="240" w:lineRule="auto"/>
            </w:pPr>
            <w:r w:rsidRPr="00DE207F">
              <w:t xml:space="preserve">Gestión </w:t>
            </w:r>
            <w:r w:rsidR="006E1F2B">
              <w:t xml:space="preserve">de Seguridad y </w:t>
            </w:r>
            <w:r w:rsidRPr="00DE207F">
              <w:t>Administrativa</w:t>
            </w:r>
          </w:p>
          <w:p w:rsidR="008C53DC" w:rsidRDefault="008C53DC" w:rsidP="000713F9">
            <w:pPr>
              <w:pStyle w:val="Prrafodelista"/>
              <w:numPr>
                <w:ilvl w:val="0"/>
                <w:numId w:val="9"/>
              </w:numPr>
              <w:spacing w:after="0" w:line="240" w:lineRule="auto"/>
            </w:pPr>
            <w:r>
              <w:t>Solvencia Financiera</w:t>
            </w:r>
          </w:p>
          <w:p w:rsidR="008C53DC" w:rsidRDefault="008C53DC" w:rsidP="000713F9">
            <w:pPr>
              <w:pStyle w:val="Prrafodelista"/>
              <w:numPr>
                <w:ilvl w:val="0"/>
                <w:numId w:val="9"/>
              </w:numPr>
              <w:spacing w:after="0" w:line="240" w:lineRule="auto"/>
            </w:pPr>
            <w:r w:rsidRPr="00DE207F">
              <w:t>Seguridad de sus asociados de negocios</w:t>
            </w:r>
          </w:p>
          <w:p w:rsidR="00A64187" w:rsidRDefault="00A64187" w:rsidP="000713F9">
            <w:pPr>
              <w:pStyle w:val="Prrafodelista"/>
              <w:numPr>
                <w:ilvl w:val="0"/>
                <w:numId w:val="9"/>
              </w:numPr>
              <w:spacing w:after="0" w:line="240" w:lineRule="auto"/>
            </w:pPr>
            <w:r>
              <w:t>Seguridad del contenedor y demás unidades de carga</w:t>
            </w:r>
          </w:p>
          <w:p w:rsidR="008C53DC" w:rsidRDefault="008C53DC" w:rsidP="000713F9">
            <w:pPr>
              <w:pStyle w:val="Prrafodelista"/>
              <w:numPr>
                <w:ilvl w:val="0"/>
                <w:numId w:val="9"/>
              </w:numPr>
              <w:spacing w:after="0" w:line="240" w:lineRule="auto"/>
            </w:pPr>
            <w:r w:rsidRPr="00DE207F">
              <w:t>Seguridad física</w:t>
            </w:r>
          </w:p>
          <w:p w:rsidR="00A64187" w:rsidRDefault="00A64187" w:rsidP="000713F9">
            <w:pPr>
              <w:pStyle w:val="Prrafodelista"/>
              <w:numPr>
                <w:ilvl w:val="0"/>
                <w:numId w:val="9"/>
              </w:numPr>
              <w:spacing w:after="0" w:line="240" w:lineRule="auto"/>
            </w:pPr>
            <w:r>
              <w:t>Control de Acceso</w:t>
            </w:r>
          </w:p>
          <w:p w:rsidR="008C53DC" w:rsidRDefault="008C53DC" w:rsidP="000713F9">
            <w:pPr>
              <w:pStyle w:val="Prrafodelista"/>
              <w:numPr>
                <w:ilvl w:val="0"/>
                <w:numId w:val="9"/>
              </w:numPr>
              <w:spacing w:after="0" w:line="240" w:lineRule="auto"/>
            </w:pPr>
            <w:r w:rsidRPr="00DE207F">
              <w:t>Seguridad del personal</w:t>
            </w:r>
          </w:p>
          <w:p w:rsidR="008C53DC" w:rsidRDefault="008C53DC" w:rsidP="000713F9">
            <w:pPr>
              <w:pStyle w:val="Prrafodelista"/>
              <w:numPr>
                <w:ilvl w:val="0"/>
                <w:numId w:val="9"/>
              </w:numPr>
              <w:spacing w:after="0" w:line="240" w:lineRule="auto"/>
            </w:pPr>
            <w:r w:rsidRPr="00DE207F">
              <w:t>Seguridad de los procesos</w:t>
            </w:r>
          </w:p>
          <w:p w:rsidR="00A64187" w:rsidRDefault="008C53DC" w:rsidP="000713F9">
            <w:pPr>
              <w:pStyle w:val="Prrafodelista"/>
              <w:numPr>
                <w:ilvl w:val="0"/>
                <w:numId w:val="9"/>
              </w:numPr>
              <w:spacing w:after="0" w:line="240" w:lineRule="auto"/>
            </w:pPr>
            <w:r w:rsidRPr="00DE207F">
              <w:t>Seguridad en tecnología informática</w:t>
            </w:r>
          </w:p>
          <w:p w:rsidR="00A64187" w:rsidRPr="00A64187" w:rsidRDefault="00A64187" w:rsidP="000713F9">
            <w:pPr>
              <w:pStyle w:val="Prrafodelista"/>
              <w:numPr>
                <w:ilvl w:val="0"/>
                <w:numId w:val="9"/>
              </w:numPr>
              <w:spacing w:after="0" w:line="240" w:lineRule="auto"/>
            </w:pPr>
            <w:r>
              <w:t>Entrenamiento en seguridad y conciencia de amenazas</w:t>
            </w:r>
          </w:p>
          <w:p w:rsidR="00A64187" w:rsidRDefault="00A64187" w:rsidP="000713F9">
            <w:pPr>
              <w:pStyle w:val="Prrafodelista"/>
              <w:spacing w:after="0" w:line="240" w:lineRule="auto"/>
              <w:ind w:left="720"/>
            </w:pPr>
          </w:p>
          <w:p w:rsidR="008870B6" w:rsidRPr="00DE3671" w:rsidRDefault="008C53DC" w:rsidP="000713F9">
            <w:pPr>
              <w:pStyle w:val="Prrafodelista"/>
              <w:numPr>
                <w:ilvl w:val="0"/>
                <w:numId w:val="12"/>
              </w:numPr>
              <w:spacing w:after="0" w:line="240" w:lineRule="auto"/>
            </w:pPr>
            <w:r w:rsidRPr="00DE3671">
              <w:t xml:space="preserve">El solicitante debe proceder </w:t>
            </w:r>
            <w:r w:rsidR="008870B6" w:rsidRPr="00DE3671">
              <w:t>a</w:t>
            </w:r>
            <w:r w:rsidRPr="00DE3671">
              <w:t xml:space="preserve">l llenado completo y correcto del presente cuestionario, </w:t>
            </w:r>
            <w:r w:rsidR="008870B6" w:rsidRPr="00DE3671">
              <w:t xml:space="preserve">previa auto-evaluación. </w:t>
            </w:r>
          </w:p>
          <w:p w:rsidR="008C53DC" w:rsidRPr="00DE3671" w:rsidRDefault="008C53DC" w:rsidP="000713F9">
            <w:pPr>
              <w:pStyle w:val="Prrafodelista"/>
              <w:numPr>
                <w:ilvl w:val="0"/>
                <w:numId w:val="12"/>
              </w:numPr>
              <w:spacing w:after="0" w:line="240" w:lineRule="auto"/>
            </w:pPr>
            <w:r w:rsidRPr="00DE3671">
              <w:t xml:space="preserve">En la columna de </w:t>
            </w:r>
            <w:r w:rsidRPr="000713F9">
              <w:rPr>
                <w:b/>
              </w:rPr>
              <w:t xml:space="preserve">“(S), </w:t>
            </w:r>
            <w:r w:rsidR="008870B6" w:rsidRPr="000713F9">
              <w:rPr>
                <w:b/>
              </w:rPr>
              <w:t>(</w:t>
            </w:r>
            <w:r w:rsidRPr="000713F9">
              <w:rPr>
                <w:b/>
              </w:rPr>
              <w:t>N)”</w:t>
            </w:r>
            <w:r w:rsidRPr="00DE3671">
              <w:t xml:space="preserve"> el solicitante debe marcar con una </w:t>
            </w:r>
            <w:r w:rsidR="008870B6" w:rsidRPr="00DE3671">
              <w:t>(</w:t>
            </w:r>
            <w:r w:rsidR="008870B6" w:rsidRPr="000713F9">
              <w:rPr>
                <w:b/>
              </w:rPr>
              <w:t>S</w:t>
            </w:r>
            <w:r w:rsidR="008870B6" w:rsidRPr="00DE3671">
              <w:t xml:space="preserve">) en caso de que su respuesta sea afirmativa, o con una </w:t>
            </w:r>
            <w:r w:rsidR="008870B6" w:rsidRPr="000713F9">
              <w:rPr>
                <w:b/>
              </w:rPr>
              <w:t>“N”</w:t>
            </w:r>
            <w:r w:rsidR="008870B6" w:rsidRPr="00DE3671">
              <w:t xml:space="preserve"> si la respuesta es negativa</w:t>
            </w:r>
            <w:r w:rsidR="00DE3671">
              <w:t>.</w:t>
            </w:r>
          </w:p>
          <w:p w:rsidR="008870B6" w:rsidRPr="00DE3671" w:rsidRDefault="008C53DC" w:rsidP="000713F9">
            <w:pPr>
              <w:pStyle w:val="Prrafodelista"/>
              <w:numPr>
                <w:ilvl w:val="0"/>
                <w:numId w:val="12"/>
              </w:numPr>
              <w:tabs>
                <w:tab w:val="left" w:pos="792"/>
              </w:tabs>
              <w:spacing w:after="0" w:line="240" w:lineRule="auto"/>
            </w:pPr>
            <w:r w:rsidRPr="00DE3671">
              <w:t>En la columna “</w:t>
            </w:r>
            <w:r w:rsidR="00FA1646" w:rsidRPr="000713F9">
              <w:rPr>
                <w:b/>
              </w:rPr>
              <w:t>Justifique</w:t>
            </w:r>
            <w:r w:rsidR="006E1F2B" w:rsidRPr="000713F9">
              <w:rPr>
                <w:b/>
              </w:rPr>
              <w:t xml:space="preserve"> su respuesta</w:t>
            </w:r>
            <w:r w:rsidRPr="00DE3671">
              <w:t>”, el solicitante debe documentar y justificar su respuesta (Campo obligatorio)</w:t>
            </w:r>
            <w:r w:rsidR="008870B6" w:rsidRPr="00DE3671">
              <w:t>.</w:t>
            </w:r>
          </w:p>
          <w:p w:rsidR="008C53DC" w:rsidRPr="00DE3671" w:rsidRDefault="008C53DC" w:rsidP="000713F9">
            <w:pPr>
              <w:pStyle w:val="Prrafodelista"/>
              <w:numPr>
                <w:ilvl w:val="0"/>
                <w:numId w:val="12"/>
              </w:numPr>
              <w:tabs>
                <w:tab w:val="left" w:pos="792"/>
              </w:tabs>
              <w:spacing w:after="0" w:line="240" w:lineRule="auto"/>
            </w:pPr>
            <w:r w:rsidRPr="00DE3671">
              <w:t>Las preguntas deben contestarse de forma clara, precisa, bajo fe de juramento y las respuestas e informaciones aportadas endicho cuestionario deben ser correctas y verificables.</w:t>
            </w:r>
          </w:p>
          <w:p w:rsidR="008C53DC" w:rsidRPr="00DE3671" w:rsidRDefault="008C53DC" w:rsidP="000713F9">
            <w:pPr>
              <w:pStyle w:val="Prrafodelista"/>
              <w:numPr>
                <w:ilvl w:val="0"/>
                <w:numId w:val="12"/>
              </w:numPr>
              <w:spacing w:after="0" w:line="240" w:lineRule="auto"/>
            </w:pPr>
            <w:r w:rsidRPr="00DE3671">
              <w:t>Las informaciones que el solicitante nos suministre voluntariamente, se considerará de carácter confidencial y será utiliz</w:t>
            </w:r>
            <w:r w:rsidR="00DE3671" w:rsidRPr="00DE3671">
              <w:t xml:space="preserve">ada </w:t>
            </w:r>
            <w:r w:rsidRPr="00DE3671">
              <w:t>únicamente con fines de valoración y evaluación de los requisitos, para su posterior certificación.</w:t>
            </w:r>
          </w:p>
          <w:p w:rsidR="008C53DC" w:rsidRPr="000713F9" w:rsidRDefault="008C53DC"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981EA0" w:rsidRPr="000713F9" w:rsidRDefault="00981EA0" w:rsidP="000713F9">
            <w:pPr>
              <w:spacing w:after="0" w:line="240" w:lineRule="auto"/>
              <w:ind w:left="360"/>
              <w:rPr>
                <w:rFonts w:asciiTheme="minorHAnsi" w:eastAsiaTheme="minorHAnsi" w:hAnsiTheme="minorHAnsi" w:cstheme="minorBidi"/>
                <w:lang w:val="es-ES"/>
              </w:rPr>
            </w:pPr>
          </w:p>
          <w:p w:rsidR="00981EA0" w:rsidRPr="000713F9" w:rsidRDefault="00981EA0"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8C53DC" w:rsidRPr="000713F9" w:rsidRDefault="008C53DC" w:rsidP="000713F9">
            <w:pPr>
              <w:spacing w:after="0" w:line="240" w:lineRule="auto"/>
              <w:jc w:val="both"/>
              <w:rPr>
                <w:rFonts w:asciiTheme="minorHAnsi" w:eastAsia="Times New Roman" w:hAnsiTheme="minorHAnsi"/>
                <w:b/>
                <w:bCs/>
                <w:color w:val="000000"/>
                <w:lang w:val="es-EC"/>
              </w:rPr>
            </w:pPr>
          </w:p>
        </w:tc>
      </w:tr>
      <w:tr w:rsidR="000713F9" w:rsidRPr="000713F9" w:rsidTr="000713F9">
        <w:tc>
          <w:tcPr>
            <w:tcW w:w="648" w:type="dxa"/>
          </w:tcPr>
          <w:p w:rsidR="008C53DC" w:rsidRPr="000713F9" w:rsidRDefault="008C53DC" w:rsidP="000713F9">
            <w:pPr>
              <w:spacing w:after="0" w:line="240" w:lineRule="auto"/>
              <w:jc w:val="center"/>
              <w:rPr>
                <w:rFonts w:asciiTheme="minorHAnsi" w:eastAsia="Times New Roman" w:hAnsiTheme="minorHAnsi"/>
                <w:b/>
                <w:bCs/>
                <w:color w:val="000000"/>
                <w:lang w:val="es-EC"/>
              </w:rPr>
            </w:pPr>
          </w:p>
        </w:tc>
        <w:tc>
          <w:tcPr>
            <w:tcW w:w="6351" w:type="dxa"/>
            <w:shd w:val="clear" w:color="auto" w:fill="808080" w:themeFill="background1" w:themeFillShade="80"/>
          </w:tcPr>
          <w:p w:rsidR="008C53DC" w:rsidRPr="000713F9" w:rsidRDefault="008C53DC"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REQUISITOS</w:t>
            </w:r>
          </w:p>
        </w:tc>
        <w:tc>
          <w:tcPr>
            <w:tcW w:w="1119" w:type="dxa"/>
            <w:shd w:val="clear" w:color="auto" w:fill="808080" w:themeFill="background1" w:themeFillShade="80"/>
          </w:tcPr>
          <w:p w:rsidR="008C53DC" w:rsidRPr="000713F9" w:rsidRDefault="008C53DC"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 xml:space="preserve">(S), (N) </w:t>
            </w:r>
          </w:p>
        </w:tc>
        <w:tc>
          <w:tcPr>
            <w:tcW w:w="5058" w:type="dxa"/>
            <w:shd w:val="clear" w:color="auto" w:fill="808080" w:themeFill="background1" w:themeFillShade="80"/>
          </w:tcPr>
          <w:p w:rsidR="008C53DC" w:rsidRPr="000713F9" w:rsidRDefault="00A64187"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JUSTIFIQUE SU RESPUESTA</w:t>
            </w: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1</w:t>
            </w:r>
            <w:r w:rsidR="00D27365" w:rsidRPr="000713F9">
              <w:rPr>
                <w:rFonts w:asciiTheme="minorHAnsi" w:eastAsia="Times New Roman" w:hAnsiTheme="minorHAnsi"/>
                <w:b/>
                <w:bCs/>
                <w:color w:val="000000"/>
                <w:u w:val="single"/>
                <w:lang w:val="es-ES"/>
              </w:rPr>
              <w:t>Gestión de Seguridad y Administrativ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334675" w:rsidRPr="000713F9">
              <w:rPr>
                <w:rFonts w:asciiTheme="minorHAnsi" w:eastAsia="Times New Roman" w:hAnsiTheme="minorHAnsi"/>
                <w:color w:val="000000"/>
                <w:lang w:val="es-ES"/>
              </w:rPr>
              <w:t xml:space="preserve">tiene </w:t>
            </w:r>
            <w:r w:rsidR="008C53DC" w:rsidRPr="000713F9">
              <w:rPr>
                <w:rFonts w:asciiTheme="minorHAnsi" w:eastAsia="Times New Roman" w:hAnsiTheme="minorHAnsi"/>
                <w:color w:val="000000"/>
                <w:lang w:val="es-ES"/>
              </w:rPr>
              <w:t>elabora</w:t>
            </w:r>
            <w:r w:rsidR="00334675" w:rsidRPr="000713F9">
              <w:rPr>
                <w:rFonts w:asciiTheme="minorHAnsi" w:eastAsia="Times New Roman" w:hAnsiTheme="minorHAnsi"/>
                <w:color w:val="000000"/>
                <w:lang w:val="es-ES"/>
              </w:rPr>
              <w:t>do y</w:t>
            </w:r>
            <w:r w:rsidR="008C53DC" w:rsidRPr="000713F9">
              <w:rPr>
                <w:rFonts w:asciiTheme="minorHAnsi" w:eastAsia="Times New Roman" w:hAnsiTheme="minorHAnsi"/>
                <w:color w:val="000000"/>
                <w:lang w:val="es-ES"/>
              </w:rPr>
              <w:t xml:space="preserve"> documenta</w:t>
            </w:r>
            <w:r w:rsidR="00334675"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olíticas de seguridad que incluya la prevención contra actividades ilícitas y conductas delictivas (narcotráfico, terrorismo, contrabando, robos, otro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334675"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w:t>
            </w:r>
          </w:p>
        </w:tc>
        <w:tc>
          <w:tcPr>
            <w:tcW w:w="6351" w:type="dxa"/>
          </w:tcPr>
          <w:p w:rsidR="00334675"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981EA0" w:rsidRPr="000713F9">
              <w:rPr>
                <w:rFonts w:asciiTheme="minorHAnsi" w:eastAsia="Times New Roman" w:hAnsiTheme="minorHAnsi"/>
                <w:color w:val="000000"/>
                <w:lang w:val="es-ES"/>
              </w:rPr>
              <w:t xml:space="preserve">.1.1 </w:t>
            </w:r>
            <w:r w:rsidR="00334675" w:rsidRPr="000713F9">
              <w:rPr>
                <w:rFonts w:asciiTheme="minorHAnsi" w:eastAsia="Times New Roman" w:hAnsiTheme="minorHAnsi"/>
                <w:color w:val="000000"/>
                <w:lang w:val="es-ES"/>
              </w:rPr>
              <w:t>¿El solicitante pública y divulga estas políticas de seguridad con el personal?</w:t>
            </w:r>
          </w:p>
        </w:tc>
        <w:tc>
          <w:tcPr>
            <w:tcW w:w="1119" w:type="dxa"/>
          </w:tcPr>
          <w:p w:rsidR="00334675" w:rsidRPr="000713F9" w:rsidRDefault="00334675" w:rsidP="000713F9">
            <w:pPr>
              <w:spacing w:after="0" w:line="240" w:lineRule="auto"/>
              <w:jc w:val="both"/>
              <w:rPr>
                <w:rFonts w:asciiTheme="minorHAnsi" w:eastAsia="Times New Roman" w:hAnsiTheme="minorHAnsi"/>
                <w:color w:val="000000"/>
                <w:lang w:val="es-ES"/>
              </w:rPr>
            </w:pPr>
          </w:p>
        </w:tc>
        <w:tc>
          <w:tcPr>
            <w:tcW w:w="5058" w:type="dxa"/>
          </w:tcPr>
          <w:p w:rsidR="00334675" w:rsidRPr="000713F9" w:rsidRDefault="00334675"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2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objetivos claros de seguridad que garanticen el cumplimiento de la política de seguridad?</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3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encargado de la alta Dirección con autoridad y responsabilidad que asegure el cumplimiento de las políticas</w:t>
            </w:r>
            <w:r w:rsidR="00D27365" w:rsidRPr="000713F9">
              <w:rPr>
                <w:rFonts w:asciiTheme="minorHAnsi" w:eastAsia="Times New Roman" w:hAnsiTheme="minorHAnsi"/>
                <w:color w:val="000000"/>
                <w:lang w:val="es-ES"/>
              </w:rPr>
              <w:t xml:space="preserve"> y objetivos de seguridad</w:t>
            </w:r>
            <w:r w:rsidR="008C53DC" w:rsidRPr="000713F9">
              <w:rPr>
                <w:rFonts w:asciiTheme="minorHAnsi" w:eastAsia="Times New Roman" w:hAnsiTheme="minorHAnsi"/>
                <w:color w:val="000000"/>
                <w:lang w:val="es-ES"/>
              </w:rPr>
              <w:t xml:space="preserve"> de seguridad?</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4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labora</w:t>
            </w:r>
            <w:r w:rsidR="001809DB" w:rsidRPr="000713F9">
              <w:rPr>
                <w:rFonts w:asciiTheme="minorHAnsi" w:eastAsia="Times New Roman" w:hAnsiTheme="minorHAnsi"/>
                <w:color w:val="000000"/>
                <w:lang w:val="es-ES"/>
              </w:rPr>
              <w:t>do</w:t>
            </w:r>
            <w:r w:rsidR="004F4099" w:rsidRPr="000713F9">
              <w:rPr>
                <w:rFonts w:asciiTheme="minorHAnsi" w:eastAsia="Times New Roman" w:hAnsiTheme="minorHAnsi"/>
                <w:color w:val="000000"/>
                <w:lang w:val="es-ES"/>
              </w:rPr>
              <w:t xml:space="preserve"> y</w:t>
            </w:r>
            <w:r w:rsidR="008C53DC" w:rsidRPr="000713F9">
              <w:rPr>
                <w:rFonts w:asciiTheme="minorHAnsi" w:eastAsia="Times New Roman" w:hAnsiTheme="minorHAnsi"/>
                <w:color w:val="000000"/>
                <w:lang w:val="es-ES"/>
              </w:rPr>
              <w:t xml:space="preserve"> documenta</w:t>
            </w:r>
            <w:r w:rsidR="001809D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4F4099"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p>
        </w:tc>
        <w:tc>
          <w:tcPr>
            <w:tcW w:w="6351" w:type="dxa"/>
          </w:tcPr>
          <w:p w:rsidR="004F4099"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981EA0" w:rsidRPr="000713F9">
              <w:rPr>
                <w:rFonts w:asciiTheme="minorHAnsi" w:eastAsia="Times New Roman" w:hAnsiTheme="minorHAnsi"/>
                <w:color w:val="000000"/>
                <w:lang w:val="es-ES"/>
              </w:rPr>
              <w:t xml:space="preserve">.4.1 </w:t>
            </w:r>
            <w:r w:rsidR="004F4099" w:rsidRPr="000713F9">
              <w:rPr>
                <w:rFonts w:asciiTheme="minorHAnsi" w:eastAsia="Times New Roman" w:hAnsiTheme="minorHAnsi"/>
                <w:color w:val="000000"/>
                <w:lang w:val="es-ES"/>
              </w:rPr>
              <w:t>¿Está en ejecución este sistema de gestión de riesgo?</w:t>
            </w:r>
          </w:p>
        </w:tc>
        <w:tc>
          <w:tcPr>
            <w:tcW w:w="1119" w:type="dxa"/>
          </w:tcPr>
          <w:p w:rsidR="004F4099" w:rsidRPr="000713F9" w:rsidRDefault="004F4099" w:rsidP="000713F9">
            <w:pPr>
              <w:spacing w:after="0" w:line="240" w:lineRule="auto"/>
              <w:jc w:val="both"/>
              <w:rPr>
                <w:rFonts w:asciiTheme="minorHAnsi" w:eastAsia="Times New Roman" w:hAnsiTheme="minorHAnsi"/>
                <w:color w:val="000000"/>
                <w:lang w:val="es-ES"/>
              </w:rPr>
            </w:pPr>
          </w:p>
        </w:tc>
        <w:tc>
          <w:tcPr>
            <w:tcW w:w="5058" w:type="dxa"/>
          </w:tcPr>
          <w:p w:rsidR="004F4099" w:rsidRPr="000713F9" w:rsidRDefault="004F4099"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5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cs="Arial"/>
                <w:lang w:val="es-ES"/>
              </w:rPr>
              <w:t>El solicitante</w:t>
            </w:r>
            <w:r w:rsidR="008C53DC" w:rsidRPr="000713F9">
              <w:rPr>
                <w:rFonts w:asciiTheme="minorHAnsi" w:eastAsiaTheme="minorHAnsi" w:hAnsiTheme="minorHAnsi" w:cs="Arial"/>
                <w:lang w:val="es-ES"/>
              </w:rPr>
              <w:t xml:space="preserve"> identifica</w:t>
            </w:r>
            <w:r w:rsidR="001809DB" w:rsidRPr="000713F9">
              <w:rPr>
                <w:rFonts w:asciiTheme="minorHAnsi" w:eastAsiaTheme="minorHAnsi" w:hAnsiTheme="minorHAnsi" w:cs="Arial"/>
                <w:lang w:val="es-ES"/>
              </w:rPr>
              <w:t>do</w:t>
            </w:r>
            <w:r w:rsidR="008C53DC" w:rsidRPr="000713F9">
              <w:rPr>
                <w:rFonts w:asciiTheme="minorHAnsi" w:eastAsiaTheme="minorHAnsi" w:hAnsiTheme="minorHAnsi" w:cs="Arial"/>
                <w:lang w:val="es-ES"/>
              </w:rPr>
              <w:t xml:space="preserve"> y </w:t>
            </w:r>
            <w:r w:rsidR="008C53DC" w:rsidRPr="000713F9">
              <w:rPr>
                <w:rFonts w:asciiTheme="minorHAnsi" w:eastAsia="Times New Roman" w:hAnsiTheme="minorHAnsi"/>
                <w:color w:val="000000"/>
                <w:lang w:val="es-ES"/>
              </w:rPr>
              <w:t>documenta</w:t>
            </w:r>
            <w:r w:rsidR="001809D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los procesos que realiza la organización, utilizando para esto un mapa de procesos</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5.1 </w:t>
            </w:r>
            <w:r w:rsidR="00DE210A"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Estos procesos identifica</w:t>
            </w:r>
            <w:r w:rsidR="001809DB" w:rsidRPr="000713F9">
              <w:rPr>
                <w:rFonts w:asciiTheme="minorHAnsi" w:eastAsia="Times New Roman" w:hAnsiTheme="minorHAnsi"/>
                <w:color w:val="000000"/>
                <w:lang w:val="es-ES"/>
              </w:rPr>
              <w:t>n</w:t>
            </w:r>
            <w:r w:rsidR="008C53DC" w:rsidRPr="000713F9">
              <w:rPr>
                <w:rFonts w:asciiTheme="minorHAnsi" w:eastAsia="Times New Roman" w:hAnsiTheme="minorHAnsi"/>
                <w:color w:val="000000"/>
                <w:lang w:val="es-ES"/>
              </w:rPr>
              <w:t xml:space="preserve"> entradas, salidas, indicadores de medición, requisitos a cumplir, documentos a utilizar y responsables del proceso</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6</w:t>
            </w:r>
            <w:r w:rsidR="00DE210A" w:rsidRPr="000713F9">
              <w:rPr>
                <w:rFonts w:asciiTheme="minorHAnsi" w:eastAsia="Times New Roman" w:hAnsiTheme="minorHAnsi"/>
                <w:color w:val="000000"/>
                <w:lang w:val="es-ES"/>
              </w:rPr>
              <w:t xml:space="preserve"> ¿</w:t>
            </w:r>
            <w:r w:rsidR="00E425B1" w:rsidRPr="000713F9">
              <w:rPr>
                <w:rFonts w:asciiTheme="minorHAnsi" w:eastAsia="Times New Roman" w:hAnsiTheme="minorHAnsi"/>
                <w:color w:val="000000"/>
                <w:lang w:val="es-ES"/>
              </w:rPr>
              <w:t xml:space="preserve">Dispone </w:t>
            </w:r>
            <w:r w:rsidR="00637425" w:rsidRPr="000713F9">
              <w:rPr>
                <w:rFonts w:cs="Arial"/>
                <w:lang w:val="es-ES"/>
              </w:rPr>
              <w:t>El solicitante</w:t>
            </w:r>
            <w:r w:rsidR="00E425B1" w:rsidRPr="000713F9">
              <w:rPr>
                <w:rFonts w:asciiTheme="minorHAnsi" w:eastAsiaTheme="minorHAnsi" w:hAnsiTheme="minorHAnsi" w:cs="Arial"/>
                <w:lang w:val="es-ES"/>
              </w:rPr>
              <w:t>d</w:t>
            </w:r>
            <w:r w:rsidR="008C53DC" w:rsidRPr="000713F9">
              <w:rPr>
                <w:rFonts w:asciiTheme="minorHAnsi" w:eastAsia="Times New Roman" w:hAnsiTheme="minorHAnsi"/>
                <w:color w:val="000000"/>
                <w:lang w:val="es-ES"/>
              </w:rPr>
              <w:t xml:space="preserve">e un equipo de auditores internos, capacitados </w:t>
            </w:r>
            <w:r w:rsidR="00D27365" w:rsidRPr="000713F9">
              <w:rPr>
                <w:rFonts w:asciiTheme="minorHAnsi" w:eastAsia="Times New Roman" w:hAnsiTheme="minorHAnsi"/>
                <w:color w:val="000000"/>
                <w:lang w:val="es-ES"/>
              </w:rPr>
              <w:t xml:space="preserve">y competente </w:t>
            </w:r>
            <w:r w:rsidR="008C53DC" w:rsidRPr="000713F9">
              <w:rPr>
                <w:rFonts w:asciiTheme="minorHAnsi" w:eastAsia="Times New Roman" w:hAnsiTheme="minorHAnsi"/>
                <w:color w:val="000000"/>
                <w:lang w:val="es-ES"/>
              </w:rPr>
              <w:t>en los sistemas de gestión de seguridad del OEA, o en su defecto, una persona que se encargue de velar por el cumplimiento de los requisitos OEA</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6.1 </w:t>
            </w:r>
            <w:r w:rsidR="00DE21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Realiza </w:t>
            </w:r>
            <w:r w:rsidR="00637425" w:rsidRPr="000713F9">
              <w:rPr>
                <w:rFonts w:cs="Arial"/>
                <w:lang w:val="es-ES"/>
              </w:rPr>
              <w:t>El solicitante</w:t>
            </w:r>
            <w:r w:rsidR="008C53DC" w:rsidRPr="000713F9">
              <w:rPr>
                <w:rFonts w:asciiTheme="minorHAnsi" w:eastAsia="Times New Roman" w:hAnsiTheme="minorHAnsi"/>
                <w:color w:val="000000"/>
                <w:lang w:val="es-ES"/>
              </w:rPr>
              <w:t>como mínimo, cada año auditorías internas, para evaluar el cumplimiento de los requisitos mínimos de seguridad, para determinar y ejecutar las acciones correctivas y de mejora cuando se requiera</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 </w:t>
            </w:r>
            <w:r w:rsidR="00DE21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Dispone </w:t>
            </w:r>
            <w:r w:rsidR="00637425" w:rsidRPr="000713F9">
              <w:rPr>
                <w:rFonts w:cs="Arial"/>
                <w:lang w:val="es-ES"/>
              </w:rPr>
              <w:t>El solicitante</w:t>
            </w:r>
            <w:r w:rsidR="008C53DC" w:rsidRPr="000713F9">
              <w:rPr>
                <w:rFonts w:asciiTheme="minorHAnsi" w:eastAsia="Times New Roman" w:hAnsiTheme="minorHAnsi"/>
                <w:color w:val="000000"/>
                <w:lang w:val="es-ES"/>
              </w:rPr>
              <w:t xml:space="preserve"> de una infraestructura financiera, física, técnica,  administrativa y, con el recurso humano que permita ejercer de manera adecuada la actividad que desarrolle como Operador Económico Autorizado</w:t>
            </w:r>
            <w:r w:rsidR="00DE210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Esto se refiere a que debería tener:</w:t>
            </w:r>
          </w:p>
        </w:tc>
        <w:tc>
          <w:tcPr>
            <w:tcW w:w="1119"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1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n</w:t>
            </w:r>
            <w:r w:rsidR="008C53DC" w:rsidRPr="000713F9">
              <w:rPr>
                <w:rFonts w:asciiTheme="minorHAnsi" w:eastAsia="Times New Roman" w:hAnsiTheme="minorHAnsi"/>
                <w:color w:val="000000"/>
                <w:lang w:val="es-ES"/>
              </w:rPr>
              <w:t xml:space="preserve"> sistema de registro contable organizado y actualizado</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2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w:t>
            </w:r>
            <w:r w:rsidR="008C53DC" w:rsidRPr="000713F9">
              <w:rPr>
                <w:rFonts w:asciiTheme="minorHAnsi" w:eastAsia="Times New Roman" w:hAnsiTheme="minorHAnsi"/>
                <w:color w:val="000000"/>
                <w:lang w:val="es-ES"/>
              </w:rPr>
              <w:t>n sistema informático que cubra todas las actividades administrativas y financieras de la organización: contabilidad general, bancos, cuentas por cobrar, cuentas por pagar, facturación, inventarios, nómina, producción, compras, ventas, etc.</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7.3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m</w:t>
            </w:r>
            <w:r w:rsidR="008C53DC" w:rsidRPr="000713F9">
              <w:rPr>
                <w:rFonts w:asciiTheme="minorHAnsi" w:eastAsia="Times New Roman" w:hAnsiTheme="minorHAnsi"/>
                <w:color w:val="000000"/>
                <w:lang w:val="es-ES"/>
              </w:rPr>
              <w:t xml:space="preserve">anuales de descripción de puesto y funciones de la </w:t>
            </w:r>
            <w:r w:rsidR="00415494" w:rsidRPr="000713F9">
              <w:rPr>
                <w:rFonts w:asciiTheme="minorHAnsi" w:eastAsia="Times New Roman" w:hAnsiTheme="minorHAnsi"/>
                <w:color w:val="000000"/>
                <w:lang w:val="es-ES"/>
              </w:rPr>
              <w:t>organización?</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7.4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n p</w:t>
            </w:r>
            <w:r w:rsidR="008C53DC" w:rsidRPr="000713F9">
              <w:rPr>
                <w:rFonts w:asciiTheme="minorHAnsi" w:eastAsia="Times New Roman" w:hAnsiTheme="minorHAnsi"/>
                <w:color w:val="000000"/>
                <w:lang w:val="es-ES"/>
              </w:rPr>
              <w:t>ersonal capacitado con el perfil adecuado para el puesto que ocupa</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2</w:t>
            </w:r>
            <w:r w:rsidR="008C53DC" w:rsidRPr="000713F9">
              <w:rPr>
                <w:rFonts w:asciiTheme="minorHAnsi" w:eastAsia="Times New Roman" w:hAnsiTheme="minorHAnsi"/>
                <w:b/>
                <w:bCs/>
                <w:color w:val="000000"/>
                <w:u w:val="single"/>
                <w:lang w:val="es-ES"/>
              </w:rPr>
              <w:t>. Solvencia financier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w:t>
            </w:r>
            <w:r w:rsidR="008C53DC" w:rsidRPr="000713F9">
              <w:rPr>
                <w:rFonts w:asciiTheme="minorHAnsi" w:eastAsia="Times New Roman" w:hAnsiTheme="minorHAnsi"/>
                <w:color w:val="000000"/>
                <w:lang w:val="es-ES"/>
              </w:rPr>
              <w:t xml:space="preserve">.1  </w:t>
            </w:r>
            <w:r w:rsidR="00025E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Ha tenido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erdidas recurrentes los últimos tres (3) años de ejercicio fiscal concluidos</w:t>
            </w:r>
            <w:r w:rsidR="001544DC"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1544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6</w:t>
            </w:r>
          </w:p>
        </w:tc>
        <w:tc>
          <w:tcPr>
            <w:tcW w:w="6351" w:type="dxa"/>
          </w:tcPr>
          <w:p w:rsidR="001544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w:t>
            </w:r>
            <w:r w:rsidR="00981EA0" w:rsidRPr="000713F9">
              <w:rPr>
                <w:rFonts w:asciiTheme="minorHAnsi" w:eastAsia="Times New Roman" w:hAnsiTheme="minorHAnsi"/>
                <w:color w:val="000000"/>
                <w:lang w:val="es-ES"/>
              </w:rPr>
              <w:t xml:space="preserve">.1.1 </w:t>
            </w:r>
            <w:r w:rsidR="001544DC" w:rsidRPr="000713F9">
              <w:rPr>
                <w:rFonts w:asciiTheme="minorHAnsi" w:eastAsia="Times New Roman" w:hAnsiTheme="minorHAnsi"/>
                <w:color w:val="000000"/>
                <w:lang w:val="es-ES"/>
              </w:rPr>
              <w:t>¿Tiene indicadores financieros favorables (Rentabilidad, Liquidez, Razón de endeudamiento y Capital de Trabajo).?</w:t>
            </w:r>
          </w:p>
        </w:tc>
        <w:tc>
          <w:tcPr>
            <w:tcW w:w="1119" w:type="dxa"/>
          </w:tcPr>
          <w:p w:rsidR="001544DC" w:rsidRPr="000713F9" w:rsidRDefault="001544DC" w:rsidP="000713F9">
            <w:pPr>
              <w:spacing w:after="0" w:line="240" w:lineRule="auto"/>
              <w:jc w:val="both"/>
              <w:rPr>
                <w:rFonts w:asciiTheme="minorHAnsi" w:eastAsia="Times New Roman" w:hAnsiTheme="minorHAnsi"/>
                <w:color w:val="000000"/>
                <w:lang w:val="es-ES"/>
              </w:rPr>
            </w:pPr>
          </w:p>
        </w:tc>
        <w:tc>
          <w:tcPr>
            <w:tcW w:w="5058" w:type="dxa"/>
          </w:tcPr>
          <w:p w:rsidR="001544DC" w:rsidRPr="000713F9" w:rsidRDefault="001544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3</w:t>
            </w:r>
            <w:r w:rsidR="008C53DC" w:rsidRPr="000713F9">
              <w:rPr>
                <w:rFonts w:asciiTheme="minorHAnsi" w:eastAsia="Times New Roman" w:hAnsiTheme="minorHAnsi"/>
                <w:b/>
                <w:bCs/>
                <w:color w:val="000000"/>
                <w:shd w:val="clear" w:color="auto" w:fill="FFFF00"/>
                <w:lang w:val="es-ES"/>
              </w:rPr>
              <w:t xml:space="preserve">.  </w:t>
            </w:r>
            <w:r w:rsidR="008C53DC" w:rsidRPr="000713F9">
              <w:rPr>
                <w:rFonts w:asciiTheme="minorHAnsi" w:eastAsia="Times New Roman" w:hAnsiTheme="minorHAnsi"/>
                <w:b/>
                <w:bCs/>
                <w:color w:val="000000"/>
                <w:u w:val="single"/>
                <w:shd w:val="clear" w:color="auto" w:fill="FFFF00"/>
                <w:lang w:val="es-ES"/>
              </w:rPr>
              <w:t>Seguridad y Control de los asociados de negocio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Es considerado un asociado de negocio toda aquella persona subcontratada para la realización de un servicio o para la provisión </w:t>
            </w:r>
            <w:r w:rsidRPr="000713F9">
              <w:rPr>
                <w:rFonts w:asciiTheme="minorHAnsi" w:eastAsia="Times New Roman" w:hAnsiTheme="minorHAnsi"/>
                <w:color w:val="000000"/>
                <w:lang w:val="es-ES"/>
              </w:rPr>
              <w:lastRenderedPageBreak/>
              <w:t>de un bien, cuya acción pueda repercutir en la seguridad de la cadena logística de la empresa contratante: entre estos, sin que la presente enumeración sea limitativa, se encuentran: transportistas, importadores, exportadores, agente de aduanas, consolidadores de cargas, agencias navieras, instalaciones portuarias, agentes de carga líneas aéreas, aeropuertos, suplidores, clientes, entre otro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w:t>
            </w:r>
            <w:r w:rsidR="0041120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escritos y verificables para la selección de  asociados de negocios</w:t>
            </w:r>
            <w:r w:rsidR="00411207"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rPr>
          <w:trHeight w:val="3590"/>
        </w:trPr>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2 </w:t>
            </w:r>
            <w:r w:rsidR="00DE210A" w:rsidRPr="000713F9">
              <w:rPr>
                <w:rFonts w:asciiTheme="minorHAnsi" w:eastAsia="Times New Roman" w:hAnsiTheme="minorHAnsi"/>
                <w:color w:val="000000"/>
                <w:lang w:val="es-ES"/>
              </w:rPr>
              <w:t>¿</w:t>
            </w:r>
            <w:r w:rsidR="0041120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diseña</w:t>
            </w:r>
            <w:r w:rsidR="00D41516"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y actualizado un formato de identificación del asociado de negocio, ajustado a la naturaleza de sus operaciones y que contenga como mínimo la siguiente información:</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 Nombres y apellidos, en caso de persona física, o razón social, cuando se trate de persona jurídica, de los asociados de negoci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Número del documento de identificación o RNC;</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Domicili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legales;</w:t>
            </w:r>
          </w:p>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Actividad económica;</w:t>
            </w:r>
          </w:p>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BA1CF4"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Antecedentes comerciales de sus asociados de negocios</w:t>
            </w:r>
            <w:r w:rsidR="00D41516"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3 </w:t>
            </w:r>
            <w:r w:rsidR="00DE210A" w:rsidRPr="000713F9">
              <w:rPr>
                <w:rFonts w:asciiTheme="minorHAnsi" w:eastAsia="Times New Roman" w:hAnsiTheme="minorHAnsi"/>
                <w:color w:val="000000"/>
                <w:lang w:val="es-ES"/>
              </w:rPr>
              <w:t>¿</w:t>
            </w:r>
            <w:r w:rsidR="00981EA0" w:rsidRPr="000713F9">
              <w:rPr>
                <w:rFonts w:asciiTheme="minorHAnsi" w:eastAsia="Times New Roman" w:hAnsiTheme="minorHAnsi"/>
                <w:color w:val="000000"/>
                <w:lang w:val="es-ES"/>
              </w:rPr>
              <w:t>Requiere</w:t>
            </w:r>
            <w:r w:rsidR="007E0A3A">
              <w:rPr>
                <w:rFonts w:asciiTheme="minorHAnsi" w:eastAsia="Times New Roman" w:hAnsiTheme="minorHAnsi"/>
                <w:color w:val="000000"/>
                <w:lang w:val="es-ES"/>
              </w:rPr>
              <w:t xml:space="preserve"> </w:t>
            </w:r>
            <w:r w:rsidR="00981EA0" w:rsidRPr="000713F9">
              <w:rPr>
                <w:rFonts w:asciiTheme="minorHAnsi" w:eastAsia="Times New Roman" w:hAnsiTheme="minorHAnsi"/>
                <w:color w:val="000000"/>
                <w:lang w:val="es-ES"/>
              </w:rPr>
              <w:t>e</w:t>
            </w:r>
            <w:r w:rsidR="00637425" w:rsidRPr="000713F9">
              <w:rPr>
                <w:rFonts w:asciiTheme="minorHAnsi" w:eastAsia="Times New Roman" w:hAnsiTheme="minorHAnsi"/>
                <w:color w:val="000000"/>
                <w:lang w:val="es-ES"/>
              </w:rPr>
              <w:t>l solicitante</w:t>
            </w:r>
            <w:r w:rsidR="007E0A3A">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la documentación (certificado, No. de certificado) para aquellos asociados de negocios que tengan algún tipo de certificación, ya sea C-TPAT, BASC, OEA o cualquier otra certificación de seguridad</w:t>
            </w:r>
            <w:r w:rsidR="00D41516"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Indicando el tipo de certificación</w:t>
            </w:r>
            <w:r w:rsidR="00D41516"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4 </w:t>
            </w:r>
            <w:r w:rsidR="00DE210A" w:rsidRPr="000713F9">
              <w:rPr>
                <w:rFonts w:asciiTheme="minorHAnsi" w:eastAsia="Times New Roman" w:hAnsiTheme="minorHAnsi"/>
                <w:color w:val="000000"/>
                <w:lang w:val="es-ES"/>
              </w:rPr>
              <w:t>¿</w:t>
            </w:r>
            <w:r w:rsidR="00807D70" w:rsidRPr="000713F9">
              <w:rPr>
                <w:rFonts w:asciiTheme="minorHAnsi" w:eastAsia="Times New Roman" w:hAnsiTheme="minorHAnsi"/>
                <w:color w:val="000000"/>
                <w:lang w:val="es-ES"/>
              </w:rPr>
              <w:t xml:space="preserve">Verific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que sus asociados de negocio que no </w:t>
            </w:r>
            <w:r w:rsidR="008C53DC" w:rsidRPr="000713F9">
              <w:rPr>
                <w:rFonts w:asciiTheme="minorHAnsi" w:eastAsia="Times New Roman" w:hAnsiTheme="minorHAnsi"/>
                <w:color w:val="000000"/>
                <w:lang w:val="es-ES"/>
              </w:rPr>
              <w:lastRenderedPageBreak/>
              <w:t>están autorizados como OEA en la República Dominicana, ni certificados por otro programa de seguridad, cumplen con los requisitos mínimos de seguridad del Operador Económico Autorizado</w:t>
            </w:r>
            <w:r w:rsidR="00981EA0" w:rsidRPr="000713F9">
              <w:rPr>
                <w:rFonts w:asciiTheme="minorHAnsi" w:eastAsia="Times New Roman" w:hAnsiTheme="minorHAnsi"/>
                <w:color w:val="000000"/>
                <w:lang w:val="es-ES"/>
              </w:rPr>
              <w:t>, mediante declaración por escrito del asociado de negocio demostrando su cumplimiento, una carta de un funcionario superior atestiguando cumplimiento, o presentando un cuestionario de seguridad del operador)?</w:t>
            </w:r>
            <w:r w:rsidR="00F76094" w:rsidRPr="000713F9">
              <w:rPr>
                <w:rFonts w:asciiTheme="minorHAnsi" w:eastAsia="Times New Roman" w:hAnsiTheme="minorHAnsi"/>
                <w:color w:val="000000"/>
                <w:lang w:val="es-ES"/>
              </w:rPr>
              <w:t>?</w:t>
            </w:r>
            <w:r w:rsidR="00981EA0" w:rsidRPr="000713F9">
              <w:rPr>
                <w:rFonts w:asciiTheme="minorHAnsi" w:eastAsia="Times New Roman" w:hAnsiTheme="minorHAnsi"/>
                <w:color w:val="000000"/>
                <w:lang w:val="es-ES"/>
              </w:rPr>
              <w:t xml:space="preserve"> Explique.</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2</w:t>
            </w:r>
            <w:r w:rsidR="00415494"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4.1 </w:t>
            </w:r>
            <w:r w:rsidR="00DE210A" w:rsidRPr="000713F9">
              <w:rPr>
                <w:rFonts w:asciiTheme="minorHAnsi" w:eastAsia="Times New Roman" w:hAnsiTheme="minorHAnsi"/>
                <w:color w:val="000000"/>
                <w:lang w:val="es-ES"/>
              </w:rPr>
              <w:t>¿</w:t>
            </w:r>
            <w:r w:rsidR="00807D70" w:rsidRPr="000713F9">
              <w:rPr>
                <w:rFonts w:asciiTheme="minorHAnsi" w:eastAsia="Times New Roman" w:hAnsiTheme="minorHAnsi"/>
                <w:color w:val="000000"/>
                <w:lang w:val="es-ES"/>
              </w:rPr>
              <w:t xml:space="preserve">Verifica </w:t>
            </w:r>
            <w:r w:rsidR="00F76094" w:rsidRPr="000713F9">
              <w:rPr>
                <w:rFonts w:asciiTheme="minorHAnsi" w:eastAsia="Times New Roman" w:hAnsiTheme="minorHAnsi"/>
                <w:color w:val="000000"/>
                <w:lang w:val="es-ES"/>
              </w:rPr>
              <w:t xml:space="preserve">o visit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basado en un proceso de análisis y evaluación de riesgos, </w:t>
            </w:r>
            <w:r w:rsidR="00807D70" w:rsidRPr="000713F9">
              <w:rPr>
                <w:rFonts w:asciiTheme="minorHAnsi" w:eastAsia="Times New Roman" w:hAnsiTheme="minorHAnsi"/>
                <w:color w:val="000000"/>
                <w:lang w:val="es-ES"/>
              </w:rPr>
              <w:t>el cumplimiento bajo</w:t>
            </w:r>
            <w:r w:rsidR="008C53DC" w:rsidRPr="000713F9">
              <w:rPr>
                <w:rFonts w:asciiTheme="minorHAnsi" w:eastAsia="Times New Roman" w:hAnsiTheme="minorHAnsi"/>
                <w:color w:val="000000"/>
                <w:lang w:val="es-ES"/>
              </w:rPr>
              <w:t xml:space="preserve"> los parámetros de seguridad OEA a los asociados de negocios que no cumplen con los  requisitos para integrarse al OEA</w:t>
            </w:r>
            <w:r w:rsidR="00DE210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5 </w:t>
            </w:r>
            <w:r w:rsidR="00DE210A" w:rsidRPr="000713F9">
              <w:rPr>
                <w:rFonts w:asciiTheme="minorHAnsi" w:eastAsia="Times New Roman" w:hAnsiTheme="minorHAnsi"/>
                <w:color w:val="000000"/>
                <w:lang w:val="es-ES"/>
              </w:rPr>
              <w:t xml:space="preserve">¿Conoc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basado en un proceso de análisis y evaluación de riesgos, </w:t>
            </w:r>
            <w:r w:rsidR="00DE210A" w:rsidRPr="000713F9">
              <w:rPr>
                <w:rFonts w:asciiTheme="minorHAnsi" w:eastAsia="Times New Roman" w:hAnsiTheme="minorHAnsi"/>
                <w:color w:val="000000"/>
                <w:lang w:val="es-ES"/>
              </w:rPr>
              <w:t>l</w:t>
            </w:r>
            <w:r w:rsidR="008C53DC" w:rsidRPr="000713F9">
              <w:rPr>
                <w:rFonts w:asciiTheme="minorHAnsi" w:eastAsia="Times New Roman" w:hAnsiTheme="minorHAnsi"/>
                <w:color w:val="000000"/>
                <w:lang w:val="es-ES"/>
              </w:rPr>
              <w:t xml:space="preserve">a solidez financiera, capacidad de cumplimiento de requisitos contractuales de seguridad y la habilidad para identificar y corregir deficiencias de sus asociados de </w:t>
            </w:r>
            <w:r w:rsidR="00DE210A" w:rsidRPr="000713F9">
              <w:rPr>
                <w:rFonts w:asciiTheme="minorHAnsi" w:eastAsia="Times New Roman" w:hAnsiTheme="minorHAnsi"/>
                <w:color w:val="000000"/>
                <w:lang w:val="es-ES"/>
              </w:rPr>
              <w:t>negocio?</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7E0A3A" w:rsidTr="00EA078D">
        <w:tc>
          <w:tcPr>
            <w:tcW w:w="648" w:type="dxa"/>
            <w:shd w:val="clear" w:color="auto" w:fill="FFFF00"/>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4</w:t>
            </w:r>
            <w:r w:rsidR="008C53DC" w:rsidRPr="000713F9">
              <w:rPr>
                <w:rFonts w:asciiTheme="minorHAnsi" w:eastAsia="Times New Roman" w:hAnsiTheme="minorHAnsi"/>
                <w:b/>
                <w:bCs/>
                <w:color w:val="000000"/>
                <w:lang w:val="es-ES"/>
              </w:rPr>
              <w:t xml:space="preserve">        </w:t>
            </w:r>
            <w:r w:rsidR="008C53DC" w:rsidRPr="000713F9">
              <w:rPr>
                <w:rFonts w:asciiTheme="minorHAnsi" w:eastAsia="Times New Roman" w:hAnsiTheme="minorHAnsi"/>
                <w:b/>
                <w:bCs/>
                <w:color w:val="000000"/>
                <w:u w:val="single"/>
                <w:lang w:val="es-ES"/>
              </w:rPr>
              <w:t>Seguridad del contenedor y demás unidades de carg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0713F9" w:rsidTr="00EA078D">
        <w:tc>
          <w:tcPr>
            <w:tcW w:w="648" w:type="dxa"/>
            <w:shd w:val="clear" w:color="auto" w:fill="FFFF00"/>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Inspección de contenedores </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0713F9" w:rsidTr="000713F9">
        <w:trPr>
          <w:trHeight w:val="4028"/>
        </w:trPr>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3</w:t>
            </w:r>
          </w:p>
        </w:tc>
        <w:tc>
          <w:tcPr>
            <w:tcW w:w="6351" w:type="dxa"/>
          </w:tcPr>
          <w:p w:rsidR="00DE210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1  </w:t>
            </w:r>
            <w:r w:rsidR="00EA078D">
              <w:rPr>
                <w:rFonts w:asciiTheme="minorHAnsi" w:eastAsia="Times New Roman" w:hAnsiTheme="minorHAnsi"/>
                <w:color w:val="000000"/>
                <w:lang w:val="es-ES"/>
              </w:rPr>
              <w:t>¿Exige</w:t>
            </w:r>
            <w:r w:rsidR="00751AF9">
              <w:rPr>
                <w:rFonts w:asciiTheme="minorHAnsi" w:eastAsia="Times New Roman" w:hAnsiTheme="minorHAnsi"/>
                <w:color w:val="000000"/>
                <w:lang w:val="es-ES"/>
              </w:rPr>
              <w:t xml:space="preserve"> </w:t>
            </w:r>
            <w:r w:rsidR="00EA078D">
              <w:rPr>
                <w:rFonts w:asciiTheme="minorHAnsi" w:eastAsia="Times New Roman" w:hAnsiTheme="minorHAnsi"/>
                <w:color w:val="000000"/>
                <w:lang w:val="es-ES"/>
              </w:rPr>
              <w:t>e</w:t>
            </w:r>
            <w:r w:rsidR="00637425" w:rsidRPr="000713F9">
              <w:rPr>
                <w:rFonts w:asciiTheme="minorHAnsi" w:eastAsia="Times New Roman" w:hAnsiTheme="minorHAnsi"/>
                <w:color w:val="000000"/>
                <w:lang w:val="es-ES"/>
              </w:rPr>
              <w:t>l solicitante</w:t>
            </w:r>
            <w:r w:rsidR="008C53DC" w:rsidRPr="000713F9">
              <w:rPr>
                <w:rFonts w:asciiTheme="minorHAnsi" w:eastAsia="Times New Roman" w:hAnsiTheme="minorHAnsi"/>
                <w:color w:val="000000"/>
                <w:lang w:val="es-ES"/>
              </w:rPr>
              <w:t xml:space="preserve"> procedimientos </w:t>
            </w:r>
            <w:r w:rsidR="00D27365" w:rsidRPr="000713F9">
              <w:rPr>
                <w:rFonts w:asciiTheme="minorHAnsi" w:eastAsia="Times New Roman" w:hAnsiTheme="minorHAnsi"/>
                <w:color w:val="000000"/>
                <w:lang w:val="es-ES"/>
              </w:rPr>
              <w:t>documentados y en ejecución</w:t>
            </w:r>
            <w:r w:rsidR="008C53DC" w:rsidRPr="000713F9">
              <w:rPr>
                <w:rFonts w:asciiTheme="minorHAnsi" w:eastAsia="Times New Roman" w:hAnsiTheme="minorHAnsi"/>
                <w:color w:val="000000"/>
                <w:lang w:val="es-ES"/>
              </w:rPr>
              <w:t xml:space="preserve"> para verificar la integridad física de la estructura del contenedor antes del empaque, incluso la confiabilidad de los mecanismos de cerradura de las puertas</w:t>
            </w:r>
            <w:r w:rsidR="00DE210A" w:rsidRPr="000713F9">
              <w:rPr>
                <w:rFonts w:asciiTheme="minorHAnsi" w:eastAsia="Times New Roman" w:hAnsiTheme="minorHAnsi"/>
                <w:color w:val="000000"/>
                <w:lang w:val="es-ES"/>
              </w:rPr>
              <w:t>?</w:t>
            </w:r>
            <w:r w:rsidR="00751AF9">
              <w:rPr>
                <w:rFonts w:asciiTheme="minorHAnsi" w:eastAsia="Times New Roman" w:hAnsiTheme="minorHAnsi"/>
                <w:color w:val="000000"/>
                <w:lang w:val="es-ES"/>
              </w:rPr>
              <w:t xml:space="preserve"> </w:t>
            </w:r>
            <w:r w:rsidR="00F76094" w:rsidRPr="000713F9">
              <w:rPr>
                <w:rFonts w:asciiTheme="minorHAnsi" w:eastAsia="Times New Roman" w:hAnsiTheme="minorHAnsi"/>
                <w:color w:val="000000"/>
                <w:lang w:val="es-ES"/>
              </w:rPr>
              <w:t>Si tiene otro procedimiento explique</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Se recomienda </w:t>
            </w:r>
            <w:r w:rsidR="00EA078D">
              <w:rPr>
                <w:rFonts w:asciiTheme="minorHAnsi" w:eastAsia="Times New Roman" w:hAnsiTheme="minorHAnsi"/>
                <w:color w:val="000000"/>
                <w:lang w:val="es-ES"/>
              </w:rPr>
              <w:t xml:space="preserve">que se exija </w:t>
            </w:r>
            <w:r w:rsidRPr="000713F9">
              <w:rPr>
                <w:rFonts w:asciiTheme="minorHAnsi" w:eastAsia="Times New Roman" w:hAnsiTheme="minorHAnsi"/>
                <w:color w:val="000000"/>
                <w:lang w:val="es-ES"/>
              </w:rPr>
              <w:t>como mínimo tener un proceso de inspección de SIETE PUNTOS para todos los contenedores:</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      Pared delantera</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Lado izquierd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Lado derech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is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Techo interior/exteri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Puertas interiores/</w:t>
            </w:r>
            <w:r w:rsidR="00D6474E" w:rsidRPr="000713F9">
              <w:rPr>
                <w:rFonts w:asciiTheme="minorHAnsi" w:eastAsia="Times New Roman" w:hAnsiTheme="minorHAnsi"/>
                <w:color w:val="000000"/>
                <w:lang w:val="es-ES"/>
              </w:rPr>
              <w:t>exteriores</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Exterior/Sección inferior</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rPr>
          <w:trHeight w:val="1661"/>
        </w:trPr>
        <w:tc>
          <w:tcPr>
            <w:tcW w:w="648" w:type="dxa"/>
          </w:tcPr>
          <w:p w:rsidR="008C53DC" w:rsidRPr="000713F9" w:rsidRDefault="00415494" w:rsidP="000713F9">
            <w:pPr>
              <w:spacing w:after="0" w:line="240" w:lineRule="auto"/>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24</w:t>
            </w:r>
          </w:p>
        </w:tc>
        <w:tc>
          <w:tcPr>
            <w:tcW w:w="6351" w:type="dxa"/>
          </w:tcPr>
          <w:p w:rsidR="008C53DC" w:rsidRPr="000713F9" w:rsidRDefault="00EF4027" w:rsidP="000713F9">
            <w:pPr>
              <w:spacing w:after="0" w:line="240" w:lineRule="auto"/>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1.1   </w:t>
            </w:r>
            <w:r w:rsidR="008C53DC" w:rsidRPr="000713F9">
              <w:rPr>
                <w:rFonts w:asciiTheme="minorHAnsi" w:eastAsia="Times New Roman" w:hAnsiTheme="minorHAnsi"/>
                <w:b/>
                <w:bCs/>
                <w:color w:val="000000"/>
                <w:lang w:val="es-ES"/>
              </w:rPr>
              <w:t>Contenedores Refrigerados</w:t>
            </w:r>
            <w:r w:rsidR="008C53DC" w:rsidRPr="000713F9">
              <w:rPr>
                <w:rFonts w:asciiTheme="minorHAnsi" w:eastAsia="Times New Roman" w:hAnsiTheme="minorHAnsi"/>
                <w:color w:val="000000"/>
                <w:lang w:val="es-ES"/>
              </w:rPr>
              <w:t>:</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Inspección de área del evaporad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Área del condensad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Caja de control </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Área del </w:t>
            </w:r>
            <w:r w:rsidR="00D6474E" w:rsidRPr="000713F9">
              <w:rPr>
                <w:rFonts w:asciiTheme="minorHAnsi" w:eastAsia="Times New Roman" w:hAnsiTheme="minorHAnsi"/>
                <w:color w:val="000000"/>
                <w:lang w:val="es-ES"/>
              </w:rPr>
              <w:t>compresor</w:t>
            </w:r>
          </w:p>
        </w:tc>
        <w:tc>
          <w:tcPr>
            <w:tcW w:w="1119" w:type="dxa"/>
          </w:tcPr>
          <w:p w:rsidR="008C53DC" w:rsidRPr="000713F9" w:rsidRDefault="008C53DC" w:rsidP="000713F9">
            <w:pPr>
              <w:spacing w:after="0" w:line="240" w:lineRule="auto"/>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rPr>
                <w:rFonts w:asciiTheme="minorHAnsi" w:eastAsia="Times New Roman" w:hAnsiTheme="minorHAnsi"/>
                <w:color w:val="000000"/>
                <w:lang w:val="es-ES"/>
              </w:rPr>
            </w:pPr>
          </w:p>
        </w:tc>
      </w:tr>
      <w:tr w:rsidR="000713F9" w:rsidRPr="000713F9" w:rsidTr="00EA078D">
        <w:tc>
          <w:tcPr>
            <w:tcW w:w="648" w:type="dxa"/>
            <w:shd w:val="clear" w:color="auto" w:fill="FFFF00"/>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8C53DC" w:rsidP="000713F9">
            <w:pPr>
              <w:spacing w:after="0" w:line="240" w:lineRule="auto"/>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Inspección de remolques</w:t>
            </w:r>
          </w:p>
        </w:tc>
        <w:tc>
          <w:tcPr>
            <w:tcW w:w="1119"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r>
      <w:tr w:rsidR="000713F9" w:rsidRPr="000713F9" w:rsidTr="000713F9">
        <w:trPr>
          <w:trHeight w:val="4565"/>
        </w:trPr>
        <w:tc>
          <w:tcPr>
            <w:tcW w:w="648" w:type="dxa"/>
          </w:tcPr>
          <w:p w:rsidR="00DB4360"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5</w:t>
            </w:r>
          </w:p>
        </w:tc>
        <w:tc>
          <w:tcPr>
            <w:tcW w:w="6351" w:type="dxa"/>
          </w:tcPr>
          <w:p w:rsidR="00DE210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DB4360" w:rsidRPr="000713F9">
              <w:rPr>
                <w:rFonts w:asciiTheme="minorHAnsi" w:eastAsia="Times New Roman" w:hAnsiTheme="minorHAnsi"/>
                <w:color w:val="000000"/>
                <w:lang w:val="es-ES"/>
              </w:rPr>
              <w:t>.2 </w:t>
            </w:r>
            <w:r w:rsidR="00DE210A" w:rsidRPr="000713F9">
              <w:rPr>
                <w:rFonts w:asciiTheme="minorHAnsi" w:eastAsia="Times New Roman" w:hAnsiTheme="minorHAnsi"/>
                <w:color w:val="000000"/>
                <w:lang w:val="es-ES"/>
              </w:rPr>
              <w:t>¿</w:t>
            </w:r>
            <w:r w:rsidR="00EA078D">
              <w:rPr>
                <w:rFonts w:asciiTheme="minorHAnsi" w:eastAsia="Times New Roman" w:hAnsiTheme="minorHAnsi"/>
                <w:color w:val="000000"/>
                <w:lang w:val="es-ES"/>
              </w:rPr>
              <w:t>Exige</w:t>
            </w:r>
            <w:r w:rsidR="00751AF9">
              <w:rPr>
                <w:rFonts w:asciiTheme="minorHAnsi" w:eastAsia="Times New Roman" w:hAnsiTheme="minorHAnsi"/>
                <w:color w:val="000000"/>
                <w:lang w:val="es-ES"/>
              </w:rPr>
              <w:t xml:space="preserve"> </w:t>
            </w:r>
            <w:r w:rsidR="00EA078D">
              <w:rPr>
                <w:rFonts w:asciiTheme="minorHAnsi" w:eastAsia="Times New Roman" w:hAnsiTheme="minorHAnsi"/>
                <w:color w:val="000000"/>
                <w:lang w:val="es-ES"/>
              </w:rPr>
              <w:t>e</w:t>
            </w:r>
            <w:r w:rsidR="00637425" w:rsidRPr="000713F9">
              <w:rPr>
                <w:rFonts w:asciiTheme="minorHAnsi" w:eastAsia="Times New Roman" w:hAnsiTheme="minorHAnsi"/>
                <w:color w:val="000000"/>
                <w:lang w:val="es-ES"/>
              </w:rPr>
              <w:t>l solicitante</w:t>
            </w:r>
            <w:r w:rsidR="00DB4360" w:rsidRPr="000713F9">
              <w:rPr>
                <w:rFonts w:asciiTheme="minorHAnsi" w:eastAsia="Times New Roman" w:hAnsiTheme="minorHAnsi"/>
                <w:color w:val="000000"/>
                <w:lang w:val="es-ES"/>
              </w:rPr>
              <w:t xml:space="preserve"> procedimientos </w:t>
            </w:r>
            <w:r w:rsidR="00D27365" w:rsidRPr="000713F9">
              <w:rPr>
                <w:rFonts w:asciiTheme="minorHAnsi" w:eastAsia="Times New Roman" w:hAnsiTheme="minorHAnsi"/>
                <w:color w:val="000000"/>
                <w:lang w:val="es-ES"/>
              </w:rPr>
              <w:t>documentados y en ejecución</w:t>
            </w:r>
            <w:r w:rsidR="00DB4360" w:rsidRPr="000713F9">
              <w:rPr>
                <w:rFonts w:asciiTheme="minorHAnsi" w:eastAsia="Times New Roman" w:hAnsiTheme="minorHAnsi"/>
                <w:color w:val="000000"/>
                <w:lang w:val="es-ES"/>
              </w:rPr>
              <w:t xml:space="preserve"> para verificar la integridad física de la estructura del remolque antes del empaque, incluso la confiabilidad de los mecanismos de cerradura de las puertas</w:t>
            </w:r>
            <w:r w:rsidR="00DE210A" w:rsidRPr="000713F9">
              <w:rPr>
                <w:rFonts w:asciiTheme="minorHAnsi" w:eastAsia="Times New Roman" w:hAnsiTheme="minorHAnsi"/>
                <w:color w:val="000000"/>
                <w:lang w:val="es-ES"/>
              </w:rPr>
              <w:t>?</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Se recomienda</w:t>
            </w:r>
            <w:r w:rsidR="00EA078D">
              <w:rPr>
                <w:rFonts w:asciiTheme="minorHAnsi" w:eastAsia="Times New Roman" w:hAnsiTheme="minorHAnsi"/>
                <w:color w:val="000000"/>
                <w:lang w:val="es-ES"/>
              </w:rPr>
              <w:t xml:space="preserve"> que se exija</w:t>
            </w:r>
            <w:r w:rsidRPr="000713F9">
              <w:rPr>
                <w:rFonts w:asciiTheme="minorHAnsi" w:eastAsia="Times New Roman" w:hAnsiTheme="minorHAnsi"/>
                <w:color w:val="000000"/>
                <w:lang w:val="es-ES"/>
              </w:rPr>
              <w:t xml:space="preserve"> como mínimo tener el siguiente proceso de inspección para todos los remolques cuya exportación es por vía terrestre:</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1.      Área de la quinta rueda – inspeccionar el compartimiento natural/placa del patín </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Exterior – frente/costado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Posterior – parachoques/puerta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ared delantera</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Lado izquierd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Lado derech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Pis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      Techo interior/exterior</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      Puertas interiores/</w:t>
            </w:r>
            <w:r w:rsidR="00D6474E" w:rsidRPr="000713F9">
              <w:rPr>
                <w:rFonts w:asciiTheme="minorHAnsi" w:eastAsia="Times New Roman" w:hAnsiTheme="minorHAnsi"/>
                <w:color w:val="000000"/>
                <w:lang w:val="es-ES"/>
              </w:rPr>
              <w:t>exteriore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0.  Exterior/Sección inferior</w:t>
            </w:r>
          </w:p>
        </w:tc>
        <w:tc>
          <w:tcPr>
            <w:tcW w:w="1119" w:type="dxa"/>
          </w:tcPr>
          <w:p w:rsidR="00DB4360" w:rsidRPr="000713F9" w:rsidRDefault="00DB4360" w:rsidP="000713F9">
            <w:pPr>
              <w:spacing w:after="0" w:line="240" w:lineRule="auto"/>
              <w:jc w:val="both"/>
              <w:rPr>
                <w:rFonts w:asciiTheme="minorHAnsi" w:eastAsia="Times New Roman" w:hAnsiTheme="minorHAnsi"/>
                <w:color w:val="000000"/>
                <w:lang w:val="es-ES"/>
              </w:rPr>
            </w:pPr>
          </w:p>
        </w:tc>
        <w:tc>
          <w:tcPr>
            <w:tcW w:w="5058" w:type="dxa"/>
          </w:tcPr>
          <w:p w:rsidR="00DB4360" w:rsidRPr="000713F9" w:rsidRDefault="00DB4360" w:rsidP="000713F9">
            <w:pPr>
              <w:spacing w:after="0" w:line="240" w:lineRule="auto"/>
              <w:jc w:val="both"/>
              <w:rPr>
                <w:rFonts w:asciiTheme="minorHAnsi" w:eastAsia="Times New Roman" w:hAnsiTheme="minorHAnsi"/>
                <w:color w:val="000000"/>
                <w:lang w:val="es-ES"/>
              </w:rPr>
            </w:pPr>
          </w:p>
        </w:tc>
      </w:tr>
      <w:tr w:rsidR="000713F9" w:rsidRPr="007E0A3A" w:rsidTr="000713F9">
        <w:tc>
          <w:tcPr>
            <w:tcW w:w="648" w:type="dxa"/>
          </w:tcPr>
          <w:p w:rsidR="008C53DC" w:rsidRPr="000713F9" w:rsidRDefault="00DB4360"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2</w:t>
            </w:r>
            <w:r w:rsidR="00415494" w:rsidRPr="000713F9">
              <w:rPr>
                <w:rFonts w:asciiTheme="minorHAnsi" w:eastAsia="Times New Roman" w:hAnsiTheme="minorHAnsi"/>
                <w:b/>
                <w:bCs/>
                <w:color w:val="000000"/>
                <w:lang w:val="es-ES"/>
              </w:rPr>
              <w:t>6</w:t>
            </w:r>
          </w:p>
        </w:tc>
        <w:tc>
          <w:tcPr>
            <w:tcW w:w="6351" w:type="dxa"/>
          </w:tcPr>
          <w:p w:rsidR="008C53DC" w:rsidRPr="000713F9" w:rsidRDefault="00EF4027" w:rsidP="000713F9">
            <w:pPr>
              <w:spacing w:after="0" w:line="240" w:lineRule="auto"/>
              <w:jc w:val="both"/>
              <w:rPr>
                <w:rFonts w:asciiTheme="minorHAnsi" w:eastAsia="Times New Roman" w:hAnsiTheme="minorHAnsi"/>
                <w:bCs/>
                <w:color w:val="000000"/>
                <w:lang w:val="es-ES"/>
              </w:rPr>
            </w:pPr>
            <w:r w:rsidRPr="000713F9">
              <w:rPr>
                <w:rFonts w:asciiTheme="minorHAnsi" w:eastAsia="Times New Roman" w:hAnsiTheme="minorHAnsi"/>
                <w:bCs/>
                <w:color w:val="000000"/>
                <w:lang w:val="es-ES"/>
              </w:rPr>
              <w:t>4</w:t>
            </w:r>
            <w:r w:rsidR="00981EA0" w:rsidRPr="000713F9">
              <w:rPr>
                <w:rFonts w:asciiTheme="minorHAnsi" w:eastAsia="Times New Roman" w:hAnsiTheme="minorHAnsi"/>
                <w:bCs/>
                <w:color w:val="000000"/>
                <w:lang w:val="es-ES"/>
              </w:rPr>
              <w:t xml:space="preserve">.2.1 </w:t>
            </w:r>
            <w:r w:rsidR="00DE210A" w:rsidRPr="000713F9">
              <w:rPr>
                <w:rFonts w:asciiTheme="minorHAnsi" w:eastAsia="Times New Roman" w:hAnsiTheme="minorHAnsi"/>
                <w:bCs/>
                <w:color w:val="000000"/>
                <w:lang w:val="es-ES"/>
              </w:rPr>
              <w:t>¿Se tiene registro d</w:t>
            </w:r>
            <w:r w:rsidR="008C53DC" w:rsidRPr="000713F9">
              <w:rPr>
                <w:rFonts w:asciiTheme="minorHAnsi" w:eastAsia="Times New Roman" w:hAnsiTheme="minorHAnsi"/>
                <w:bCs/>
                <w:color w:val="000000"/>
                <w:lang w:val="es-ES"/>
              </w:rPr>
              <w:t>el</w:t>
            </w:r>
            <w:r w:rsidR="00981EA0" w:rsidRPr="000713F9">
              <w:rPr>
                <w:rFonts w:asciiTheme="minorHAnsi" w:eastAsia="Times New Roman" w:hAnsiTheme="minorHAnsi"/>
                <w:bCs/>
                <w:color w:val="000000"/>
                <w:lang w:val="es-ES"/>
              </w:rPr>
              <w:t>os</w:t>
            </w:r>
            <w:r w:rsidR="008C53DC" w:rsidRPr="000713F9">
              <w:rPr>
                <w:rFonts w:asciiTheme="minorHAnsi" w:eastAsia="Times New Roman" w:hAnsiTheme="minorHAnsi"/>
                <w:bCs/>
                <w:color w:val="000000"/>
                <w:lang w:val="es-ES"/>
              </w:rPr>
              <w:t xml:space="preserve"> proceso</w:t>
            </w:r>
            <w:r w:rsidR="00981EA0" w:rsidRPr="000713F9">
              <w:rPr>
                <w:rFonts w:asciiTheme="minorHAnsi" w:eastAsia="Times New Roman" w:hAnsiTheme="minorHAnsi"/>
                <w:bCs/>
                <w:color w:val="000000"/>
                <w:lang w:val="es-ES"/>
              </w:rPr>
              <w:t>s</w:t>
            </w:r>
            <w:r w:rsidR="008C53DC" w:rsidRPr="000713F9">
              <w:rPr>
                <w:rFonts w:asciiTheme="minorHAnsi" w:eastAsia="Times New Roman" w:hAnsiTheme="minorHAnsi"/>
                <w:bCs/>
                <w:color w:val="000000"/>
                <w:lang w:val="es-ES"/>
              </w:rPr>
              <w:t xml:space="preserve"> de  inspección del contenedor y remolqu</w:t>
            </w:r>
            <w:r w:rsidR="00DE210A" w:rsidRPr="000713F9">
              <w:rPr>
                <w:rFonts w:asciiTheme="minorHAnsi" w:eastAsia="Times New Roman" w:hAnsiTheme="minorHAnsi"/>
                <w:bCs/>
                <w:color w:val="000000"/>
                <w:lang w:val="es-ES"/>
              </w:rPr>
              <w:t>e</w:t>
            </w:r>
            <w:r w:rsidR="008C53DC" w:rsidRPr="000713F9">
              <w:rPr>
                <w:rFonts w:asciiTheme="minorHAnsi" w:eastAsia="Times New Roman" w:hAnsiTheme="minorHAnsi"/>
                <w:bCs/>
                <w:color w:val="000000"/>
                <w:lang w:val="es-ES"/>
              </w:rPr>
              <w:t>, debidamente firmado por el responsable</w:t>
            </w:r>
            <w:r w:rsidR="00DE210A" w:rsidRPr="000713F9">
              <w:rPr>
                <w:rFonts w:asciiTheme="minorHAnsi" w:eastAsia="Times New Roman" w:hAnsiTheme="minorHAnsi"/>
                <w:bCs/>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Cs/>
                <w:color w:val="000000"/>
                <w:lang w:val="es-ES"/>
              </w:rPr>
            </w:pPr>
          </w:p>
        </w:tc>
      </w:tr>
      <w:tr w:rsidR="007E0A3A" w:rsidRPr="007E0A3A" w:rsidTr="007E0A3A">
        <w:trPr>
          <w:trHeight w:val="724"/>
        </w:trPr>
        <w:tc>
          <w:tcPr>
            <w:tcW w:w="648" w:type="dxa"/>
          </w:tcPr>
          <w:p w:rsidR="007E0A3A" w:rsidRPr="000713F9" w:rsidRDefault="00B74391" w:rsidP="000713F9">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27</w:t>
            </w:r>
          </w:p>
        </w:tc>
        <w:tc>
          <w:tcPr>
            <w:tcW w:w="6351" w:type="dxa"/>
          </w:tcPr>
          <w:p w:rsidR="007E0A3A" w:rsidRPr="007E0A3A" w:rsidRDefault="007E0A3A" w:rsidP="007E0A3A">
            <w:pPr>
              <w:spacing w:after="0" w:line="240" w:lineRule="auto"/>
              <w:jc w:val="both"/>
              <w:rPr>
                <w:rFonts w:eastAsia="Times New Roman"/>
                <w:color w:val="000000"/>
                <w:lang w:val="es-ES"/>
              </w:rPr>
            </w:pPr>
            <w:r>
              <w:rPr>
                <w:rFonts w:eastAsia="Times New Roman"/>
                <w:color w:val="000000"/>
                <w:lang w:val="es-ES"/>
              </w:rPr>
              <w:t xml:space="preserve">4.3 </w:t>
            </w:r>
            <w:r w:rsidR="002B37FB">
              <w:rPr>
                <w:rFonts w:eastAsia="Times New Roman"/>
                <w:color w:val="000000"/>
                <w:lang w:val="es-ES"/>
              </w:rPr>
              <w:t>¿</w:t>
            </w:r>
            <w:r>
              <w:rPr>
                <w:rFonts w:eastAsia="Times New Roman"/>
                <w:color w:val="000000"/>
                <w:lang w:val="es-ES"/>
              </w:rPr>
              <w:t>El solicitante exige</w:t>
            </w:r>
            <w:r w:rsidRPr="007E0A3A">
              <w:rPr>
                <w:rFonts w:eastAsia="Times New Roman"/>
                <w:color w:val="000000"/>
                <w:lang w:val="es-ES"/>
              </w:rPr>
              <w:t xml:space="preserve"> a sus exportadores instalar sellos de alta seguridad a todos los contendores que recibe de importación. Estos sellos de alta seguridad deben de cumpl</w:t>
            </w:r>
            <w:r w:rsidR="002B37FB">
              <w:rPr>
                <w:rFonts w:eastAsia="Times New Roman"/>
                <w:color w:val="000000"/>
                <w:lang w:val="es-ES"/>
              </w:rPr>
              <w:t>ir o exceder la norma ISO 17712?</w:t>
            </w:r>
          </w:p>
          <w:p w:rsidR="007E0A3A" w:rsidRPr="000713F9" w:rsidRDefault="007E0A3A" w:rsidP="000713F9">
            <w:pPr>
              <w:spacing w:after="0" w:line="240" w:lineRule="auto"/>
              <w:jc w:val="both"/>
              <w:rPr>
                <w:rFonts w:asciiTheme="minorHAnsi" w:eastAsia="Times New Roman" w:hAnsiTheme="minorHAnsi"/>
                <w:bCs/>
                <w:color w:val="000000"/>
                <w:lang w:val="es-ES"/>
              </w:rPr>
            </w:pPr>
          </w:p>
        </w:tc>
        <w:tc>
          <w:tcPr>
            <w:tcW w:w="1119" w:type="dxa"/>
          </w:tcPr>
          <w:p w:rsidR="007E0A3A" w:rsidRPr="000713F9" w:rsidRDefault="007E0A3A" w:rsidP="000713F9">
            <w:pPr>
              <w:spacing w:after="0" w:line="240" w:lineRule="auto"/>
              <w:jc w:val="both"/>
              <w:rPr>
                <w:rFonts w:asciiTheme="minorHAnsi" w:eastAsia="Times New Roman" w:hAnsiTheme="minorHAnsi"/>
                <w:bCs/>
                <w:color w:val="000000"/>
                <w:lang w:val="es-ES"/>
              </w:rPr>
            </w:pPr>
          </w:p>
        </w:tc>
        <w:tc>
          <w:tcPr>
            <w:tcW w:w="5058" w:type="dxa"/>
          </w:tcPr>
          <w:p w:rsidR="007E0A3A" w:rsidRPr="000713F9" w:rsidRDefault="007E0A3A" w:rsidP="000713F9">
            <w:pPr>
              <w:spacing w:after="0" w:line="240" w:lineRule="auto"/>
              <w:jc w:val="both"/>
              <w:rPr>
                <w:rFonts w:asciiTheme="minorHAnsi" w:eastAsia="Times New Roman" w:hAnsiTheme="minorHAnsi"/>
                <w:bCs/>
                <w:color w:val="000000"/>
                <w:lang w:val="es-ES"/>
              </w:rPr>
            </w:pPr>
          </w:p>
        </w:tc>
      </w:tr>
      <w:tr w:rsidR="007E0A3A" w:rsidRPr="007E0A3A" w:rsidTr="007E0A3A">
        <w:trPr>
          <w:trHeight w:val="704"/>
        </w:trPr>
        <w:tc>
          <w:tcPr>
            <w:tcW w:w="648" w:type="dxa"/>
          </w:tcPr>
          <w:p w:rsidR="007E0A3A" w:rsidRPr="000713F9" w:rsidRDefault="00B74391" w:rsidP="000713F9">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lastRenderedPageBreak/>
              <w:t>28</w:t>
            </w:r>
          </w:p>
        </w:tc>
        <w:tc>
          <w:tcPr>
            <w:tcW w:w="6351" w:type="dxa"/>
          </w:tcPr>
          <w:p w:rsidR="002B37FB" w:rsidRPr="002B37FB" w:rsidDel="00441A40" w:rsidRDefault="002B37FB" w:rsidP="002B37FB">
            <w:pPr>
              <w:spacing w:after="0" w:line="240" w:lineRule="auto"/>
              <w:jc w:val="both"/>
              <w:rPr>
                <w:del w:id="0" w:author="l.cepin" w:date="2014-07-01T08:53:00Z"/>
                <w:rFonts w:eastAsia="Times New Roman"/>
                <w:color w:val="000000"/>
                <w:lang w:val="es-ES"/>
              </w:rPr>
            </w:pPr>
            <w:r w:rsidRPr="002B37FB">
              <w:rPr>
                <w:rFonts w:eastAsia="Times New Roman"/>
                <w:color w:val="000000"/>
                <w:lang w:val="es-ES"/>
              </w:rPr>
              <w:t xml:space="preserve">4.4  </w:t>
            </w:r>
            <w:r>
              <w:rPr>
                <w:rFonts w:eastAsia="Times New Roman"/>
                <w:color w:val="000000"/>
                <w:lang w:val="es-ES"/>
              </w:rPr>
              <w:t>¿</w:t>
            </w:r>
            <w:r w:rsidRPr="002B37FB">
              <w:rPr>
                <w:rFonts w:eastAsia="Times New Roman"/>
                <w:color w:val="000000"/>
                <w:lang w:val="es-ES"/>
              </w:rPr>
              <w:t xml:space="preserve">El </w:t>
            </w:r>
            <w:r>
              <w:rPr>
                <w:rFonts w:eastAsia="Times New Roman"/>
                <w:color w:val="000000"/>
                <w:lang w:val="es-ES"/>
              </w:rPr>
              <w:t>solicitante establece, documenta, implementa y mantiene</w:t>
            </w:r>
            <w:r w:rsidRPr="002B37FB">
              <w:rPr>
                <w:rFonts w:eastAsia="Times New Roman"/>
                <w:color w:val="000000"/>
                <w:lang w:val="es-ES"/>
              </w:rPr>
              <w:t xml:space="preserve"> procedimientos para reconocer y reportar a la autoridad aduanera o a la autoridad competente, cuando los sellos, contenedores y/o demás unidad</w:t>
            </w:r>
            <w:r>
              <w:rPr>
                <w:rFonts w:eastAsia="Times New Roman"/>
                <w:color w:val="000000"/>
                <w:lang w:val="es-ES"/>
              </w:rPr>
              <w:t>es de carga han sido vulnerados?</w:t>
            </w:r>
          </w:p>
          <w:p w:rsidR="002B37FB" w:rsidRPr="002B37FB" w:rsidDel="00441A40" w:rsidRDefault="002B37FB" w:rsidP="002B37FB">
            <w:pPr>
              <w:spacing w:after="0" w:line="240" w:lineRule="auto"/>
              <w:jc w:val="both"/>
              <w:rPr>
                <w:del w:id="1" w:author="l.cepin" w:date="2014-07-01T08:53:00Z"/>
                <w:rFonts w:eastAsia="Times New Roman"/>
                <w:color w:val="000000"/>
                <w:lang w:val="es-ES"/>
              </w:rPr>
            </w:pPr>
          </w:p>
          <w:p w:rsidR="007E0A3A" w:rsidRPr="000713F9" w:rsidRDefault="007E0A3A" w:rsidP="000713F9">
            <w:pPr>
              <w:spacing w:after="0" w:line="240" w:lineRule="auto"/>
              <w:jc w:val="both"/>
              <w:rPr>
                <w:rFonts w:asciiTheme="minorHAnsi" w:eastAsia="Times New Roman" w:hAnsiTheme="minorHAnsi"/>
                <w:bCs/>
                <w:color w:val="000000"/>
                <w:lang w:val="es-ES"/>
              </w:rPr>
            </w:pPr>
          </w:p>
        </w:tc>
        <w:tc>
          <w:tcPr>
            <w:tcW w:w="1119" w:type="dxa"/>
          </w:tcPr>
          <w:p w:rsidR="007E0A3A" w:rsidRPr="000713F9" w:rsidRDefault="007E0A3A" w:rsidP="000713F9">
            <w:pPr>
              <w:spacing w:after="0" w:line="240" w:lineRule="auto"/>
              <w:jc w:val="both"/>
              <w:rPr>
                <w:rFonts w:asciiTheme="minorHAnsi" w:eastAsia="Times New Roman" w:hAnsiTheme="minorHAnsi"/>
                <w:bCs/>
                <w:color w:val="000000"/>
                <w:lang w:val="es-ES"/>
              </w:rPr>
            </w:pPr>
          </w:p>
        </w:tc>
        <w:tc>
          <w:tcPr>
            <w:tcW w:w="5058" w:type="dxa"/>
          </w:tcPr>
          <w:p w:rsidR="007E0A3A" w:rsidRPr="000713F9" w:rsidRDefault="007E0A3A" w:rsidP="000713F9">
            <w:pPr>
              <w:spacing w:after="0" w:line="240" w:lineRule="auto"/>
              <w:jc w:val="both"/>
              <w:rPr>
                <w:rFonts w:asciiTheme="minorHAnsi" w:eastAsia="Times New Roman" w:hAnsiTheme="minorHAnsi"/>
                <w:bCs/>
                <w:color w:val="000000"/>
                <w:lang w:val="es-ES"/>
              </w:rPr>
            </w:pPr>
          </w:p>
        </w:tc>
      </w:tr>
      <w:tr w:rsidR="002F626B" w:rsidRPr="002F626B" w:rsidTr="00EA078D">
        <w:trPr>
          <w:trHeight w:val="724"/>
        </w:trPr>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5-Seguridad físic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EA078D">
        <w:trPr>
          <w:trHeight w:val="317"/>
        </w:trPr>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ercado</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2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5.1 ¿Tiene El solicitante una cerca perimetral que encierre las áreas de las instalaciones de manejo y almacenaje de carga?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1 ¿Realizan inspecciones periódicas a todas las cercas para verificar su integridad e identificar dañ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rPr>
          <w:trHeight w:val="908"/>
        </w:trPr>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2 ¿Deja registros de estas inspecciones?</w:t>
            </w:r>
          </w:p>
          <w:p w:rsidR="002F626B" w:rsidRPr="000713F9" w:rsidRDefault="002F626B" w:rsidP="00EA078D">
            <w:pPr>
              <w:spacing w:after="0" w:line="240" w:lineRule="auto"/>
              <w:jc w:val="both"/>
              <w:rPr>
                <w:rFonts w:asciiTheme="minorHAnsi" w:eastAsia="Times New Roman" w:hAnsiTheme="minorHAnsi"/>
                <w:color w:val="000000"/>
                <w:lang w:val="es-ES"/>
              </w:rPr>
            </w:pPr>
          </w:p>
          <w:p w:rsidR="002F626B" w:rsidRPr="000713F9" w:rsidRDefault="002F626B" w:rsidP="00EA078D">
            <w:pPr>
              <w:spacing w:after="0" w:line="240" w:lineRule="auto"/>
              <w:jc w:val="both"/>
              <w:rPr>
                <w:rFonts w:asciiTheme="minorHAnsi" w:eastAsia="Times New Roman" w:hAnsiTheme="minorHAnsi"/>
                <w:color w:val="000000"/>
                <w:lang w:val="es-ES"/>
              </w:rPr>
            </w:pP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B74391">
              <w:rPr>
                <w:rFonts w:asciiTheme="minorHAnsi" w:eastAsia="Times New Roman" w:hAnsiTheme="minorHAnsi"/>
                <w:b/>
                <w:color w:val="000000"/>
                <w:lang w:val="es-ES"/>
              </w:rPr>
              <w:t>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3 ¿Tiene El solicitante cercas o barreras interiores dentro del área de manejo de carga para identificar, separar y almacenar los diferentes tipos de mercancía destinados al mercado local y de exportación?</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EA078D">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Puertas y Caset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2  ¿Supervisa El solicitante las puertas de entrada y salida de vehículos y/o personal?</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2.1 ¿Tiene una cantidad mínima de puertas para permitir un acceso y seguridad apropiad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EA078D">
        <w:trPr>
          <w:trHeight w:val="343"/>
        </w:trPr>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structura de los edifici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5.3 ¿Tiene El solicitante instalaciones que resistan la entrada ilegal?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EA078D">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6</w:t>
            </w:r>
          </w:p>
        </w:tc>
        <w:tc>
          <w:tcPr>
            <w:tcW w:w="6351" w:type="dxa"/>
            <w:shd w:val="clear" w:color="auto" w:fill="FFFFFF" w:themeFill="background1"/>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5.4 ¿Realiza El solicitante inspecciones y reparaciones periódicas </w:t>
            </w:r>
            <w:r w:rsidRPr="000713F9">
              <w:rPr>
                <w:rFonts w:asciiTheme="minorHAnsi" w:eastAsia="Times New Roman" w:hAnsiTheme="minorHAnsi"/>
                <w:color w:val="000000"/>
                <w:lang w:val="es-ES"/>
              </w:rPr>
              <w:lastRenderedPageBreak/>
              <w:t>para mantener la integridad de las instalacione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u w:val="single"/>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u w:val="single"/>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lastRenderedPageBreak/>
              <w:t>37</w:t>
            </w:r>
          </w:p>
        </w:tc>
        <w:tc>
          <w:tcPr>
            <w:tcW w:w="6351" w:type="dxa"/>
          </w:tcPr>
          <w:p w:rsidR="002F626B" w:rsidRPr="000713F9" w:rsidRDefault="002F626B" w:rsidP="00EA078D">
            <w:pPr>
              <w:spacing w:after="0" w:line="240" w:lineRule="auto"/>
              <w:jc w:val="both"/>
              <w:rPr>
                <w:rFonts w:asciiTheme="minorHAnsi" w:eastAsia="Times New Roman" w:hAnsiTheme="minorHAnsi"/>
                <w:bCs/>
                <w:color w:val="000000"/>
                <w:lang w:val="es-ES"/>
              </w:rPr>
            </w:pPr>
            <w:r w:rsidRPr="000713F9">
              <w:rPr>
                <w:rFonts w:asciiTheme="minorHAnsi" w:eastAsia="Times New Roman" w:hAnsiTheme="minorHAnsi"/>
                <w:bCs/>
                <w:color w:val="000000"/>
                <w:lang w:val="es-ES"/>
              </w:rPr>
              <w:t>5.4.1 ¿Deja evidencia de estas inspeccione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EA078D">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cerraduras y llav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5  ¿Asegura El solicitante todas las ventanas, puertas y cercas interiores y exteriores con cerradur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5.1 ¿Controla la gerencia o el personal de seguridad la entrega de todas las cerraduras y llav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EA078D">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Iluminación</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6  ¿Tiene El solicitante iluminación adecuada en las entradas y salidas de las instalacione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B74391">
              <w:rPr>
                <w:rFonts w:asciiTheme="minorHAnsi" w:eastAsia="Times New Roman" w:hAnsiTheme="minorHAnsi"/>
                <w:b/>
                <w:color w:val="000000"/>
                <w:lang w:val="es-ES"/>
              </w:rPr>
              <w:t>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6.1 ¿Tiene El solicitante iluminación adecuada en el áreas de manejo y almacenaje de carg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6.2 ¿Tiene El solicitante iluminación adecuada en las cercas y áreas de estacionamiento?</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7  ¿Tiene El solicitante dispositivos de emergencia ante el caso de una eventual pérdida de la iluminación: Generadores, Inversores y lámparas de emergencia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2F626B">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stema de alarmas y Videocámaras de vigilanci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5.8 ¿Tiene el solicitante sistemas de alarmas y videocámaras de vigilancia para supervisar los locales e impedir el acceso no autorizado a las áreas de manejo y almacenaje de carga?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8.1 ¿El almacenamiento de las grabaciones es por 90 días mínimo?</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2F626B" w:rsidTr="002F626B">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stema de seguridad</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6</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9 ¿Tiene El solicitante  un encargado o responsable de la seguridad, con funciones debidamente documentad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7</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0  ¿Tiene El solicitante un servicio de seguridad contratado con una empresa competente que garantice una acción de respuesta oportun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0.1  ¿Tiene El solicitante un servicio de seguridad propio?</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Este personal está disponible durante 24 horas del dí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5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5.11 ¿Tiene  El solicitante un plano con la ubicación de las áreas sensibles de las instalaciones?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5</w:t>
            </w:r>
            <w:r w:rsidR="00B74391">
              <w:rPr>
                <w:rFonts w:asciiTheme="minorHAnsi" w:eastAsia="Times New Roman" w:hAnsiTheme="minorHAnsi"/>
                <w:b/>
                <w:color w:val="000000"/>
                <w:lang w:val="es-ES"/>
              </w:rPr>
              <w:t>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1.1 ¿Las áreas sensibles son vigiladas por el personal de seguridad?</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B74391">
              <w:rPr>
                <w:rFonts w:asciiTheme="minorHAnsi" w:eastAsia="Times New Roman" w:hAnsiTheme="minorHAnsi"/>
                <w:b/>
                <w:color w:val="000000"/>
                <w:lang w:val="es-ES"/>
              </w:rPr>
              <w:t>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5.12  ¿Tiene el solicitante </w:t>
            </w:r>
            <w:r w:rsidRPr="000713F9">
              <w:rPr>
                <w:rFonts w:asciiTheme="minorHAnsi" w:eastAsiaTheme="minorHAnsi" w:hAnsiTheme="minorHAnsi" w:cstheme="minorBidi"/>
                <w:sz w:val="24"/>
                <w:szCs w:val="24"/>
                <w:lang w:val="es-ES"/>
              </w:rPr>
              <w:t xml:space="preserve">establecido, documentado, implementado procedimientos de contingencia y emergencia en caso de que ocurra cualquier eventualidad de carácter natural, narcotráfico, corrupción y/o terrorista con el objetivo de garantizar la continuidad y seguridad en la cadena logística internacional. </w:t>
            </w:r>
            <w:r w:rsidRPr="000713F9">
              <w:rPr>
                <w:rFonts w:asciiTheme="minorHAnsi" w:eastAsia="Times New Roman" w:hAnsiTheme="minorHAnsi"/>
                <w:color w:val="000000"/>
                <w:lang w:val="es-ES"/>
              </w:rPr>
              <w:t>?</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5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2.1 ¿Realiza el solicitante  ejercicios prácticos y simulacros de los planes de protección y de procedimientos de contingencia y emergenci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54</w:t>
            </w:r>
          </w:p>
        </w:tc>
        <w:tc>
          <w:tcPr>
            <w:tcW w:w="6351" w:type="dxa"/>
          </w:tcPr>
          <w:p w:rsidR="002F626B" w:rsidRPr="000713F9" w:rsidRDefault="002F626B" w:rsidP="00EA078D">
            <w:pPr>
              <w:spacing w:after="0" w:line="240" w:lineRule="auto"/>
              <w:jc w:val="both"/>
              <w:rPr>
                <w:rFonts w:asciiTheme="minorHAnsi" w:eastAsia="Times New Roman" w:hAnsiTheme="minorHAnsi"/>
                <w:bCs/>
                <w:color w:val="000000"/>
                <w:lang w:val="es-ES"/>
              </w:rPr>
            </w:pPr>
            <w:r w:rsidRPr="000713F9">
              <w:rPr>
                <w:rFonts w:asciiTheme="minorHAnsi" w:eastAsia="Times New Roman" w:hAnsiTheme="minorHAnsi"/>
                <w:bCs/>
                <w:color w:val="000000"/>
                <w:lang w:val="es-ES"/>
              </w:rPr>
              <w:t>5.12.1 ¿Se documentan estos  ejercicios y simulacros de los planes de contingencia y emergenci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EA078D">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stacionamientos y locker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5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3   ¿Prohíbe El solicitante el estacionamiento de vehículos de empleados y visitantes, dentro de las áreas de manejo y almacenaje de carga o en áreas adyacentes a la entrada o salida de la mism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56</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14  ¿Dispone y controla El solicitante las áreas destinadas para lockers, vestidores o similares y están separadas de las áreas de almacenamiento u operación de carga?</w:t>
            </w:r>
          </w:p>
          <w:p w:rsidR="002F626B" w:rsidRPr="000713F9" w:rsidRDefault="002F626B" w:rsidP="00EA078D">
            <w:pPr>
              <w:spacing w:after="0" w:line="240" w:lineRule="auto"/>
              <w:jc w:val="both"/>
              <w:rPr>
                <w:rFonts w:asciiTheme="minorHAnsi" w:eastAsia="Times New Roman" w:hAnsiTheme="minorHAnsi"/>
                <w:color w:val="000000"/>
                <w:lang w:val="es-ES"/>
              </w:rPr>
            </w:pP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2F626B">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Cs/>
                <w:color w:val="000000"/>
                <w:u w:val="single"/>
                <w:lang w:val="es-ES"/>
              </w:rPr>
            </w:pPr>
            <w:r w:rsidRPr="000713F9">
              <w:rPr>
                <w:rFonts w:asciiTheme="minorHAnsi" w:eastAsia="Times New Roman" w:hAnsiTheme="minorHAnsi"/>
                <w:bCs/>
                <w:color w:val="000000"/>
                <w:u w:val="single"/>
                <w:lang w:val="es-ES"/>
              </w:rPr>
              <w:t xml:space="preserve">6- </w:t>
            </w:r>
            <w:r w:rsidRPr="000713F9">
              <w:rPr>
                <w:rFonts w:asciiTheme="minorHAnsi" w:eastAsia="Times New Roman" w:hAnsiTheme="minorHAnsi"/>
                <w:b/>
                <w:bCs/>
                <w:color w:val="000000"/>
                <w:u w:val="single"/>
                <w:lang w:val="es-ES"/>
              </w:rPr>
              <w:t>Controles de acceso físico</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2F626B">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mplead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57</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6.1  ¿Tiene El solicitante un sistema de identificación de empleados, los cuales  deben presentar carnet de la empresa con foto, para fines de documentación a su llegada y control de acceso?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5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6.2  ¿Los empleados sólo tienen acceso a aquellas áreas seguras que necesitan para desempeñar sus funciones?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5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6.3  ¿Existen procedimientos documentados para la entrega, devolución y cambio de dispositivos de acceso a los empleados (por ejemplo, llaves, tarjetas de llave, etc.)?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2F626B">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Visitant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lastRenderedPageBreak/>
              <w:t>6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4  ¿Exige El solicitante a los visitantes presentar identificación legal (cedula, licencia o pasaporte) con fines de documentación a su llegad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B74391">
              <w:rPr>
                <w:rFonts w:asciiTheme="minorHAnsi" w:eastAsia="Times New Roman" w:hAnsiTheme="minorHAnsi"/>
                <w:b/>
                <w:color w:val="000000"/>
                <w:lang w:val="es-ES"/>
              </w:rPr>
              <w:t>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6.4.1 ¿Posee el solicitante un sistema de identificación provisoria para los visitantes? </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B74391">
              <w:rPr>
                <w:rFonts w:asciiTheme="minorHAnsi" w:eastAsia="Times New Roman" w:hAnsiTheme="minorHAnsi"/>
                <w:b/>
                <w:color w:val="000000"/>
                <w:lang w:val="es-ES"/>
              </w:rPr>
              <w:t>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4.2 ¿Son escoltados todos los visitantes y exhiben en un lugar visible su identificación provisori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6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6.4.3 ¿Tiene El solicitante un registro de todos los visitantes que entren al recinto del solicitante que incluya su hora de llegada y salida?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6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5  ¿Controla la gerencia o el personal de seguridad de la compañía  adecuadamente la entrega y devolución de insignias de identificación de los visitant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2F626B">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nfrentamientos y retiro de personas no autorizada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u w:val="single"/>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u w:val="single"/>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6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6 ¿Existen procedimientos documentados y en ejecución para identificar, enfrentar y dirigirse a personas no autorizadas o no identificada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u w:val="single"/>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u w:val="single"/>
                <w:lang w:val="es-ES"/>
              </w:rPr>
            </w:pPr>
          </w:p>
        </w:tc>
      </w:tr>
      <w:tr w:rsidR="002F626B" w:rsidRPr="002F626B"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las entreg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66</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 6.7 ¿Los paquetes y el correo de llegada son examinados y registrados al momento de su llegada? </w:t>
            </w:r>
          </w:p>
          <w:p w:rsidR="002F626B" w:rsidRPr="000713F9" w:rsidRDefault="002F626B" w:rsidP="00EA078D">
            <w:pPr>
              <w:spacing w:after="0" w:line="240" w:lineRule="auto"/>
              <w:jc w:val="both"/>
              <w:rPr>
                <w:rFonts w:asciiTheme="minorHAnsi" w:eastAsia="Times New Roman" w:hAnsiTheme="minorHAnsi"/>
                <w:color w:val="000000"/>
                <w:lang w:val="es-ES"/>
              </w:rPr>
            </w:pPr>
          </w:p>
          <w:p w:rsidR="002F626B" w:rsidRPr="000713F9" w:rsidRDefault="002F626B" w:rsidP="00EA078D">
            <w:pPr>
              <w:spacing w:after="0" w:line="240" w:lineRule="auto"/>
              <w:jc w:val="both"/>
              <w:rPr>
                <w:rFonts w:asciiTheme="minorHAnsi" w:eastAsia="Times New Roman" w:hAnsiTheme="minorHAnsi"/>
                <w:color w:val="000000"/>
                <w:lang w:val="es-ES"/>
              </w:rPr>
            </w:pPr>
          </w:p>
          <w:p w:rsidR="002F626B" w:rsidRPr="000713F9" w:rsidRDefault="002F626B" w:rsidP="00EA078D">
            <w:pPr>
              <w:spacing w:after="0" w:line="240" w:lineRule="auto"/>
              <w:jc w:val="both"/>
              <w:rPr>
                <w:rFonts w:asciiTheme="minorHAnsi" w:eastAsia="Times New Roman" w:hAnsiTheme="minorHAnsi"/>
                <w:color w:val="000000"/>
                <w:lang w:val="es-ES"/>
              </w:rPr>
            </w:pPr>
          </w:p>
          <w:p w:rsidR="002F626B" w:rsidRPr="000713F9" w:rsidRDefault="002F626B" w:rsidP="00EA078D">
            <w:pPr>
              <w:spacing w:after="0" w:line="240" w:lineRule="auto"/>
              <w:jc w:val="both"/>
              <w:rPr>
                <w:rFonts w:asciiTheme="minorHAnsi" w:eastAsia="Times New Roman" w:hAnsiTheme="minorHAnsi"/>
                <w:color w:val="000000"/>
                <w:lang w:val="es-ES"/>
              </w:rPr>
            </w:pP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2F626B">
        <w:tc>
          <w:tcPr>
            <w:tcW w:w="648"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lang w:val="es-ES"/>
              </w:rPr>
              <w:t xml:space="preserve">7-      </w:t>
            </w:r>
            <w:r w:rsidRPr="000713F9">
              <w:rPr>
                <w:rFonts w:asciiTheme="minorHAnsi" w:eastAsia="Times New Roman" w:hAnsiTheme="minorHAnsi"/>
                <w:b/>
                <w:bCs/>
                <w:color w:val="000000"/>
                <w:u w:val="single"/>
                <w:lang w:val="es-ES"/>
              </w:rPr>
              <w:t>Seguridad del personal.</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67</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7.1 ¿Tiene El solicitante establecido, documentado e implementado procedimientos para la selección de los candidatos con posibilidad de ser vinculados a la empresa en cualquier modalidad de contrato? </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6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1.1  ¿Verifica El solicitante la información en la solicitud de empleo, tal como los  referencias personales y de empleo anteriores, antes de ofrecer empleo?</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33382B" w:rsidRDefault="002F626B" w:rsidP="00EA078D">
            <w:pPr>
              <w:spacing w:after="0" w:line="240" w:lineRule="auto"/>
              <w:jc w:val="both"/>
              <w:rPr>
                <w:rFonts w:asciiTheme="minorHAnsi" w:eastAsia="Times New Roman" w:hAnsiTheme="minorHAnsi"/>
                <w:b/>
                <w:color w:val="000000"/>
                <w:lang w:val="es-ES"/>
              </w:rPr>
            </w:pPr>
          </w:p>
        </w:tc>
        <w:tc>
          <w:tcPr>
            <w:tcW w:w="6351" w:type="dxa"/>
          </w:tcPr>
          <w:p w:rsidR="002F626B" w:rsidRPr="0033382B" w:rsidRDefault="002F626B" w:rsidP="00EA078D">
            <w:pPr>
              <w:spacing w:after="0" w:line="240" w:lineRule="auto"/>
              <w:jc w:val="both"/>
              <w:rPr>
                <w:rFonts w:asciiTheme="minorHAnsi" w:eastAsia="Times New Roman" w:hAnsiTheme="minorHAnsi"/>
                <w:color w:val="000000"/>
                <w:lang w:val="es-ES"/>
              </w:rPr>
            </w:pPr>
            <w:r w:rsidRPr="0033382B">
              <w:rPr>
                <w:rFonts w:asciiTheme="minorHAnsi" w:eastAsia="Times New Roman" w:hAnsiTheme="minorHAnsi"/>
                <w:color w:val="000000"/>
                <w:lang w:val="es-ES"/>
              </w:rPr>
              <w:t>7.1.2¿Deja el solicitante  registro de esta verificación?</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rPr>
          <w:trHeight w:val="602"/>
        </w:trPr>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lastRenderedPageBreak/>
              <w:t>6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1.3 ¿El solicitante de conformidad con nuestra legislación verifica e investigan los antecedentes penales de los candidatos con posibilidades de empleo?</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B74391">
              <w:rPr>
                <w:rFonts w:asciiTheme="minorHAnsi" w:eastAsia="Times New Roman" w:hAnsiTheme="minorHAnsi"/>
                <w:b/>
                <w:color w:val="000000"/>
                <w:lang w:val="es-ES"/>
              </w:rPr>
              <w:t>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2 ¿Tiene El solicitante actualizado el historial laboral de todo el personal vinculado, que incluya, entre otros: información familiar, archivo fotográfico, dirección, teléfonos entre otros datos personal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rPr>
          <w:cantSplit/>
        </w:trPr>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B74391">
              <w:rPr>
                <w:rFonts w:asciiTheme="minorHAnsi" w:eastAsia="Times New Roman" w:hAnsiTheme="minorHAnsi"/>
                <w:b/>
                <w:color w:val="000000"/>
                <w:lang w:val="es-ES"/>
              </w:rPr>
              <w:t>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3 ¿Identifica y actualiza El solicitante, basado en un proceso de análisis y evaluación de riesgos, los cargos críticos que puedan comprometer la seguridad de la cadena logístic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B74391">
              <w:rPr>
                <w:rFonts w:asciiTheme="minorHAnsi" w:eastAsia="Times New Roman" w:hAnsiTheme="minorHAnsi"/>
                <w:b/>
                <w:color w:val="000000"/>
                <w:lang w:val="es-ES"/>
              </w:rPr>
              <w:t>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4 ¿Realiza El solicitante visitas domiciliarias al personal que ocupa cargos críticos, por lo menos cada dos años o por alguna sospech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2F626B"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4.1 ¿Están documentadas estas visit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4.2 ¿Tiene El solicitante establecido, documentado e implementado procedimientos para el seguimiento de los resultados de las visitas domiciliarias, que permita detectar cambios relevantes en el patrimonio de los empleado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5 ¿Realiza El solicitante pruebas antidoping al momento de la contratación?</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2F626B">
        <w:tc>
          <w:tcPr>
            <w:tcW w:w="648" w:type="dxa"/>
            <w:shd w:val="clear" w:color="auto" w:fill="auto"/>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6</w:t>
            </w:r>
          </w:p>
        </w:tc>
        <w:tc>
          <w:tcPr>
            <w:tcW w:w="6351" w:type="dxa"/>
            <w:shd w:val="clear" w:color="auto" w:fill="auto"/>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5.1 ¿Realiza El solicitante pruebas antidoping después de la contratación cuando haya una sospecha justificada, al personal que ocupa cargos crítico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7</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6 ¿Posee El solicitante un manual de conducta y código de ética, que estipule las sanciones administrativas en caso de incumplimiento de las medidas de seguridad y de otros comportamientos que afecten la seguridad?</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6.1 ¿Dicho manual es de público conocimiento del personal?</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7 ¿Controla El solicitante el suministro (entrega y devolución) de uniformes de trabajo que contenga el logo e identificación de la empres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8¿Tiene El solicitante establecido, documentado e implementado  procedimientos para el retiro del personal?</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b/>
                <w:bCs/>
                <w:i/>
                <w:iCs/>
                <w:color w:val="000000"/>
                <w:lang w:val="es-ES"/>
              </w:rPr>
              <w:t xml:space="preserve">8        </w:t>
            </w:r>
            <w:r w:rsidRPr="000713F9">
              <w:rPr>
                <w:rFonts w:asciiTheme="minorHAnsi" w:eastAsia="Times New Roman" w:hAnsiTheme="minorHAnsi"/>
                <w:b/>
                <w:bCs/>
                <w:iCs/>
                <w:color w:val="000000"/>
                <w:u w:val="single"/>
                <w:lang w:val="es-ES"/>
              </w:rPr>
              <w:t>Seguridad de los procesos</w:t>
            </w:r>
          </w:p>
          <w:p w:rsidR="002F626B" w:rsidRPr="000713F9" w:rsidRDefault="002F626B" w:rsidP="00EA078D">
            <w:pPr>
              <w:spacing w:after="0" w:line="240" w:lineRule="auto"/>
              <w:jc w:val="both"/>
              <w:rPr>
                <w:rFonts w:asciiTheme="minorHAnsi" w:eastAsia="Times New Roman" w:hAnsiTheme="minorHAnsi"/>
                <w:color w:val="000000"/>
                <w:lang w:val="es-ES"/>
              </w:rPr>
            </w:pP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  ¿Tiene El solicitante establecido, documentado e implementado procedimientos para garantizar la integridad y seguridad de los procesos relativos al manejo, almacenaje y transporte de la carga a lo largo de la cadena de suministro?</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82</w:t>
            </w: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8.1.1 ¿</w:t>
            </w:r>
            <w:r w:rsidRPr="000713F9">
              <w:rPr>
                <w:rFonts w:asciiTheme="minorHAnsi" w:eastAsia="Times New Roman" w:hAnsiTheme="minorHAnsi"/>
                <w:bCs/>
                <w:color w:val="000000"/>
                <w:lang w:val="es-ES"/>
              </w:rPr>
              <w:t>Elabora el solicitante un Mapeo de Procesos</w:t>
            </w:r>
            <w:r w:rsidRPr="000713F9">
              <w:rPr>
                <w:rFonts w:asciiTheme="minorHAnsi" w:eastAsia="Times New Roman" w:hAnsiTheme="minorHAnsi"/>
                <w:color w:val="000000"/>
                <w:lang w:val="es-ES"/>
              </w:rPr>
              <w:t xml:space="preserve"> o cualquier otro método, que muestre paso a paso el proceso logístico del flujo de las mercancías y la documentación requerida a través de su cadena internacional de suministr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Procesamiento de la documentación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2 ¿Tiene El solicitante establecido, documentado e implementado procedimientos que garanticen que toda la información y documentación utilizada para despachar o recibir mercancías y carga sea legible y que esté protegida contra cambios, pérdidas o introducción de información erróne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3  ¿Tiene protección de la documentación y control del acceso a la información tanto en los registros físicos como digital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4  ¿Tiene El solicitante  procedimientos documentados de control de documentos, que incluya listado maestros de documentos y de registr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6</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5  ¿Tiene El solicitante procedimientos sobre entrega de documentos y de información?</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7</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6  ¿Tiene El solicitante un lugar adecuado y seguro para el archivo de los document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7  ¿Tiene El solicitante una política de firmas y sellos que autoricen los diferentes proces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Procedimientos y/o documentos de embarqu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2F626B">
        <w:trPr>
          <w:trHeight w:val="395"/>
        </w:trPr>
        <w:tc>
          <w:tcPr>
            <w:tcW w:w="648" w:type="dxa"/>
            <w:shd w:val="clear" w:color="auto" w:fill="auto"/>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89</w:t>
            </w:r>
          </w:p>
        </w:tc>
        <w:tc>
          <w:tcPr>
            <w:tcW w:w="6351" w:type="dxa"/>
            <w:shd w:val="clear" w:color="auto" w:fill="auto"/>
          </w:tcPr>
          <w:p w:rsidR="002F626B" w:rsidRPr="002F626B" w:rsidRDefault="002F626B" w:rsidP="00EA078D">
            <w:pPr>
              <w:spacing w:after="0" w:line="240" w:lineRule="auto"/>
              <w:jc w:val="both"/>
              <w:rPr>
                <w:rFonts w:asciiTheme="minorHAnsi" w:eastAsia="Times New Roman" w:hAnsiTheme="minorHAnsi"/>
                <w:color w:val="000000"/>
                <w:lang w:val="es-ES"/>
              </w:rPr>
            </w:pPr>
            <w:r w:rsidRPr="002F626B">
              <w:rPr>
                <w:rFonts w:asciiTheme="minorHAnsi" w:eastAsia="Times New Roman" w:hAnsiTheme="minorHAnsi"/>
                <w:color w:val="000000"/>
                <w:lang w:val="es-ES"/>
              </w:rPr>
              <w:t>8.8 ¿Tiene El solicitante establecido, documentado e implementado procedimientos que aseguren que la información recibida o enviada de los asociados de negocios, relacionada con la carga, sea veraz y oportuna, permitiendo la trazabilidad de los proces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Verificación de envíos y recibos vs los documentos de embarque</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9 ¿Verifica El solicitante que la  carga que se está enviando o recibiendo con la información en el documento de embarque de carg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0 ¿El solicitante describe  con exactitud, indica y verifica el peso, etiquetas, marcas y la cuenta de unidades en el manifiesto de la carg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8.11 ¿Compara El solicitante la carga que se está enviando o recibiendo con las órdenes de compra o de entrega?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8.12  ¿Identifica El solicitante positivamente (cedula, licencia, documentos de autorización de la empresa transportista, nombres del chofer en la documentación, etc.), a los chóferes que entregan o reciben la carga antes de recibirla o entregarla?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Discrepancia de la carg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3 ¿Tiene El solicitante establecido, documentado e implementado procedimientos para detectar y tomar acciones correctivas en caso de faltantes, sobrantes o cualquier otra actividad ilegal o sospechos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95</w:t>
            </w: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8.13.1 ¿Reporta según corresponda, a la Autoridad Aduanera y/o competent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3.2 ¿dejan registro de la mism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Gestión de Inventario:</w:t>
            </w:r>
          </w:p>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El solicitante debe tener procedimientos escritos para el control de inventarios y almacenaje de la carga, para lo cual se deberíatomar las siguientes accione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6</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8.14  ¿Tiene El solicitante  establecidas políticas de control de inventarios (Verificación de información a la recepción/entrega de mercancía, requisición de documentos específicos, revisión del personal a cargo del almacén)?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97</w:t>
            </w: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8.14.1 ¿Realiza auditoria de inventario de manera periódica, selectiva y de sorpres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2F626B"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Gestión Aduaner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 utiliza una Agencia de Aduanas</w:t>
            </w:r>
            <w:r w:rsidRPr="000713F9">
              <w:rPr>
                <w:rFonts w:asciiTheme="minorHAnsi" w:eastAsia="Times New Roman" w:hAnsiTheme="minorHAnsi"/>
                <w:color w:val="000000"/>
                <w:lang w:val="es-ES"/>
              </w:rPr>
              <w:t>:</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5   ¿Tiene el solicitante procedimientos que validen la información contenida en la documentación que realiza el Agente ó Apoderado Aduanal en representación de la empres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Tiene un departamento interno de aduan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B74391" w:rsidP="00EA078D">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9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6   ¿Tiene El solicitante un personal capacitado en la normativa y leyes aduanera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los documentos de la mercancía de comercio exterior:</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B74391">
              <w:rPr>
                <w:rFonts w:asciiTheme="minorHAnsi" w:eastAsia="Times New Roman" w:hAnsiTheme="minorHAnsi"/>
                <w:b/>
                <w:color w:val="000000"/>
                <w:lang w:val="es-ES"/>
              </w:rPr>
              <w:t>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7    ¿Tiene El solicitante un registro documenta</w:t>
            </w:r>
            <w:r w:rsidR="0035017B">
              <w:rPr>
                <w:rFonts w:asciiTheme="minorHAnsi" w:eastAsia="Times New Roman" w:hAnsiTheme="minorHAnsi"/>
                <w:color w:val="000000"/>
                <w:lang w:val="es-ES"/>
              </w:rPr>
              <w:t>do de las mercancías que someta o reciba del</w:t>
            </w:r>
            <w:r w:rsidRPr="000713F9">
              <w:rPr>
                <w:rFonts w:asciiTheme="minorHAnsi" w:eastAsia="Times New Roman" w:hAnsiTheme="minorHAnsi"/>
                <w:color w:val="000000"/>
                <w:lang w:val="es-ES"/>
              </w:rPr>
              <w:t xml:space="preserve"> comercio exterior, con sus respectivas regulaciones y restricciones arancelarias y no arancelarias, así como los términos de compra/venta para efectos de obtener el valor en aduana correspondiente?</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B74391">
              <w:rPr>
                <w:rFonts w:asciiTheme="minorHAnsi" w:eastAsia="Times New Roman" w:hAnsiTheme="minorHAnsi"/>
                <w:b/>
                <w:color w:val="000000"/>
                <w:lang w:val="es-ES"/>
              </w:rPr>
              <w:t>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8 ¿Tiene el solicitante registros de las irregularidades y errores (impositivo, cantidades, valoración, multas, etc.) notificados por la Aduan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materias prima productos terminados y material de empaque:</w:t>
            </w:r>
          </w:p>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El solicitante debe documentar e implementar procedimientos para almacenar, custodiar, controlar y revisar antes de su uso la materia prima y material de empaque.</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B74391">
              <w:rPr>
                <w:rFonts w:asciiTheme="minorHAnsi" w:eastAsia="Times New Roman" w:hAnsiTheme="minorHAnsi"/>
                <w:b/>
                <w:color w:val="000000"/>
                <w:lang w:val="es-ES"/>
              </w:rPr>
              <w:t>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19 ¿Utiliza El solicitante la documentación necesaria tales como requisiciones, devoluciones, entradas, salidas, así como firmas autorizadas, para el control de materia prima y material de empaque?</w:t>
            </w:r>
          </w:p>
          <w:p w:rsidR="002F626B" w:rsidRPr="000713F9" w:rsidRDefault="002F626B" w:rsidP="00EA078D">
            <w:pPr>
              <w:spacing w:after="0" w:line="240" w:lineRule="auto"/>
              <w:jc w:val="both"/>
              <w:rPr>
                <w:rFonts w:asciiTheme="minorHAnsi" w:eastAsia="Times New Roman" w:hAnsiTheme="minorHAnsi"/>
                <w:color w:val="000000"/>
                <w:lang w:val="es-ES"/>
              </w:rPr>
            </w:pP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03</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20 ¿Tiene el solicitante diferenciado el producto de exportación con el producto destinado para el consumo nacional (utilizar etiquetas y estar separado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0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21 ¿El personal que trabaja en esta área se diferencia ?</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0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22 ¿Tiene El solicitante cámara de vigilancia en el área de empaque o embalaje?</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i/>
                <w:i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iCs/>
                <w:color w:val="000000"/>
                <w:lang w:val="es-ES"/>
              </w:rPr>
            </w:pPr>
            <w:r w:rsidRPr="000713F9">
              <w:rPr>
                <w:rFonts w:asciiTheme="minorHAnsi" w:eastAsia="Times New Roman" w:hAnsiTheme="minorHAnsi"/>
                <w:b/>
                <w:bCs/>
                <w:iCs/>
                <w:color w:val="000000"/>
                <w:lang w:val="es-ES"/>
              </w:rPr>
              <w:t xml:space="preserve">  9 </w:t>
            </w:r>
            <w:r w:rsidRPr="000713F9">
              <w:rPr>
                <w:rFonts w:asciiTheme="minorHAnsi" w:eastAsia="Times New Roman" w:hAnsiTheme="minorHAnsi"/>
                <w:b/>
                <w:bCs/>
                <w:iCs/>
                <w:color w:val="000000"/>
                <w:u w:val="single"/>
                <w:lang w:val="es-ES"/>
              </w:rPr>
              <w:t>Seguridad en la tecnología  y la información</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Protección de contraseñ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06</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1 ¿Tiene El solicitante asignadas cuentas individuales para tener acceso a todos los sistemas informático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07</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1.1 ¿Se exige un cambio periódico de la contraseña o clave de acceso a todos los sistemas informáticos?</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0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9.2 ¿Tiene El solicitante políticas, procedimientos y normas de tecnología de informáticas documentadas?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1</w:t>
            </w:r>
            <w:r w:rsidR="00B74391">
              <w:rPr>
                <w:rFonts w:asciiTheme="minorHAnsi" w:eastAsia="Times New Roman" w:hAnsiTheme="minorHAnsi"/>
                <w:b/>
                <w:bCs/>
                <w:color w:val="000000"/>
                <w:lang w:val="es-ES"/>
              </w:rPr>
              <w:t>09</w:t>
            </w: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9.2.1 ¿Se comunican estas políticas a los empleados mediante capacitación?</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2F626B"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Responsabilidad</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1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3 ¿Tiene El solicitante un sistema establecido para identificar el abuso de los sistemas de computación y detectar el acceso inapropiado y la manipulación indebida o alteración de los datos comercial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B74391">
              <w:rPr>
                <w:rFonts w:asciiTheme="minorHAnsi" w:eastAsia="Times New Roman" w:hAnsiTheme="minorHAnsi"/>
                <w:b/>
                <w:color w:val="000000"/>
                <w:lang w:val="es-ES"/>
              </w:rPr>
              <w:t>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4 ¿El solicitante aplica medidas disciplinarias apropiadas a todos los infractores?</w:t>
            </w:r>
          </w:p>
          <w:p w:rsidR="002F626B" w:rsidRPr="000713F9" w:rsidRDefault="002F626B" w:rsidP="00EA078D">
            <w:pPr>
              <w:spacing w:after="0" w:line="240" w:lineRule="auto"/>
              <w:jc w:val="both"/>
              <w:rPr>
                <w:rFonts w:asciiTheme="minorHAnsi" w:eastAsia="Times New Roman" w:hAnsiTheme="minorHAnsi"/>
                <w:color w:val="000000"/>
                <w:lang w:val="es-ES"/>
              </w:rPr>
            </w:pPr>
          </w:p>
          <w:p w:rsidR="002F626B" w:rsidRPr="000713F9" w:rsidRDefault="002F626B" w:rsidP="00EA078D">
            <w:pPr>
              <w:spacing w:after="0" w:line="240" w:lineRule="auto"/>
              <w:jc w:val="both"/>
              <w:rPr>
                <w:rFonts w:asciiTheme="minorHAnsi" w:eastAsia="Times New Roman" w:hAnsiTheme="minorHAnsi"/>
                <w:color w:val="000000"/>
                <w:lang w:val="es-ES"/>
              </w:rPr>
            </w:pP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Control y protección de la información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B74391">
              <w:rPr>
                <w:rFonts w:asciiTheme="minorHAnsi" w:eastAsia="Times New Roman" w:hAnsiTheme="minorHAnsi"/>
                <w:b/>
                <w:color w:val="000000"/>
                <w:lang w:val="es-ES"/>
              </w:rPr>
              <w:t>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5 ¿Tiene El solicitante una copia de respaldo con la información sensible de la empresa?</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13</w:t>
            </w:r>
          </w:p>
        </w:tc>
        <w:tc>
          <w:tcPr>
            <w:tcW w:w="6351" w:type="dxa"/>
            <w:shd w:val="clear" w:color="auto" w:fill="FFFF00"/>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5.1 ¿Las copias se realizan de manea periódica ya sea diaria, semanal, quincenal o mensual?</w:t>
            </w:r>
          </w:p>
        </w:tc>
        <w:tc>
          <w:tcPr>
            <w:tcW w:w="1119" w:type="dxa"/>
          </w:tcPr>
          <w:p w:rsidR="002F626B" w:rsidRPr="000713F9" w:rsidRDefault="002F626B" w:rsidP="000713F9">
            <w:pPr>
              <w:spacing w:after="0" w:line="240" w:lineRule="auto"/>
              <w:jc w:val="both"/>
              <w:rPr>
                <w:rFonts w:asciiTheme="minorHAnsi" w:eastAsia="Times New Roman" w:hAnsiTheme="minorHAnsi"/>
                <w:b/>
                <w:bCs/>
                <w:i/>
                <w:i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i/>
                <w:i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14</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5.2 ¿Existe un personal fijo designado y de confianz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15</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5.3 ¿Guarda una copia fuera de las instalacion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16</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6 ¿Cumple El solicitante con las disposiciones legales y normas sobre propiedad  intelectual y derechos de autor, es decir utiliza licencias de software autorizad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bCs/>
                <w:i/>
                <w:iCs/>
                <w:color w:val="000000"/>
                <w:lang w:val="es-ES"/>
              </w:rPr>
            </w:pPr>
          </w:p>
        </w:tc>
        <w:tc>
          <w:tcPr>
            <w:tcW w:w="6351" w:type="dxa"/>
          </w:tcPr>
          <w:p w:rsidR="002F626B" w:rsidRPr="000713F9" w:rsidRDefault="002F626B" w:rsidP="00EA078D">
            <w:pPr>
              <w:spacing w:after="0" w:line="240" w:lineRule="auto"/>
              <w:jc w:val="both"/>
              <w:rPr>
                <w:rFonts w:asciiTheme="minorHAnsi" w:eastAsia="Times New Roman" w:hAnsiTheme="minorHAnsi"/>
                <w:b/>
                <w:bCs/>
                <w:iCs/>
                <w:color w:val="000000"/>
                <w:lang w:val="es-ES"/>
              </w:rPr>
            </w:pPr>
            <w:r w:rsidRPr="000713F9">
              <w:rPr>
                <w:rFonts w:asciiTheme="minorHAnsi" w:eastAsia="Times New Roman" w:hAnsiTheme="minorHAnsi"/>
                <w:b/>
                <w:bCs/>
                <w:iCs/>
                <w:color w:val="000000"/>
                <w:lang w:val="es-ES"/>
              </w:rPr>
              <w:t xml:space="preserve">10.  </w:t>
            </w:r>
            <w:r w:rsidRPr="000713F9">
              <w:rPr>
                <w:rFonts w:asciiTheme="minorHAnsi" w:eastAsia="Times New Roman" w:hAnsiTheme="minorHAnsi"/>
                <w:b/>
                <w:bCs/>
                <w:iCs/>
                <w:color w:val="000000"/>
                <w:u w:val="single"/>
                <w:lang w:val="es-ES"/>
              </w:rPr>
              <w:t>Capacitación en seguridad y concienciación sobre amenaza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17</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10.1 ¿Tiene El solicitante implementado un programa de concientización sobre amenazas, dirigido a todos los empleados </w:t>
            </w:r>
            <w:r w:rsidRPr="000713F9">
              <w:rPr>
                <w:rFonts w:asciiTheme="minorHAnsi" w:eastAsia="Times New Roman" w:hAnsiTheme="minorHAnsi"/>
                <w:color w:val="000000"/>
                <w:lang w:val="es-ES"/>
              </w:rPr>
              <w:lastRenderedPageBreak/>
              <w:t>para prevenir, reconocer y actuar frente a cualquier amenaza terrorista, contrabandista o cualquier actividad delictiva?</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1</w:t>
            </w:r>
            <w:r w:rsidR="00B74391">
              <w:rPr>
                <w:rFonts w:asciiTheme="minorHAnsi" w:eastAsia="Times New Roman" w:hAnsiTheme="minorHAnsi"/>
                <w:b/>
                <w:color w:val="000000"/>
                <w:lang w:val="es-ES"/>
              </w:rPr>
              <w:t>18</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stheme="minorBidi"/>
                <w:lang w:val="es-ES" w:eastAsia="es-CO"/>
              </w:rPr>
              <w:t xml:space="preserve">10.2 ¿Ofrece el solicitante </w:t>
            </w:r>
            <w:r w:rsidRPr="000713F9">
              <w:rPr>
                <w:rFonts w:eastAsia="Times New Roman"/>
                <w:lang w:val="es-ES" w:eastAsia="es-CO"/>
              </w:rPr>
              <w:t>capacitación especializada en seguridad a los empleados ubicados en las áreas de envío, recibo, manejo y almacenaje de carga, y también a aquellos que reciben y abren el correo</w:t>
            </w:r>
            <w:r w:rsidRPr="000713F9">
              <w:rPr>
                <w:rFonts w:asciiTheme="minorHAnsi" w:eastAsia="Times New Roman" w:hAnsiTheme="minorHAnsi" w:cstheme="minorBidi"/>
                <w:lang w:val="es-ES" w:eastAsia="es-CO"/>
              </w:rPr>
              <w:t>?</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B74391">
              <w:rPr>
                <w:rFonts w:asciiTheme="minorHAnsi" w:eastAsia="Times New Roman" w:hAnsiTheme="minorHAnsi"/>
                <w:b/>
                <w:color w:val="000000"/>
                <w:lang w:val="es-ES"/>
              </w:rPr>
              <w:t>19</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0.3 ¿Conocen los empleados los procedimientos establecidos por la compañía, para considerar una situación y cómo denunciarla a las autoridades competentes?</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B74391">
              <w:rPr>
                <w:rFonts w:asciiTheme="minorHAnsi" w:eastAsia="Times New Roman" w:hAnsiTheme="minorHAnsi"/>
                <w:b/>
                <w:color w:val="000000"/>
                <w:lang w:val="es-ES"/>
              </w:rPr>
              <w:t>0</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0.4 ¿El solicitante implementa un programa de prevención sobre el consumo de drogas y alcohol?</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B74391">
              <w:rPr>
                <w:rFonts w:asciiTheme="minorHAnsi" w:eastAsia="Times New Roman" w:hAnsiTheme="minorHAnsi"/>
                <w:b/>
                <w:color w:val="000000"/>
                <w:lang w:val="es-ES"/>
              </w:rPr>
              <w:t>1</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10.5 ¿El solicitante ofrece capacitación específica para ayudar a los empleados a mantener la integridad de la carga, reconocer conspiraciones internas y proteger los controles de acceso?  </w:t>
            </w:r>
          </w:p>
        </w:tc>
        <w:tc>
          <w:tcPr>
            <w:tcW w:w="1119"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b/>
                <w:bCs/>
                <w:color w:val="000000"/>
                <w:lang w:val="es-ES"/>
              </w:rPr>
            </w:pPr>
          </w:p>
        </w:tc>
      </w:tr>
      <w:tr w:rsidR="002F626B" w:rsidRPr="007E0A3A" w:rsidTr="000713F9">
        <w:tc>
          <w:tcPr>
            <w:tcW w:w="648" w:type="dxa"/>
          </w:tcPr>
          <w:p w:rsidR="002F626B" w:rsidRPr="000713F9" w:rsidRDefault="002F626B" w:rsidP="00EA078D">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B74391">
              <w:rPr>
                <w:rFonts w:asciiTheme="minorHAnsi" w:eastAsia="Times New Roman" w:hAnsiTheme="minorHAnsi"/>
                <w:b/>
                <w:color w:val="000000"/>
                <w:lang w:val="es-ES"/>
              </w:rPr>
              <w:t>2</w:t>
            </w:r>
          </w:p>
        </w:tc>
        <w:tc>
          <w:tcPr>
            <w:tcW w:w="6351" w:type="dxa"/>
          </w:tcPr>
          <w:p w:rsidR="002F626B" w:rsidRPr="000713F9" w:rsidRDefault="002F626B" w:rsidP="00EA078D">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10.6 ¿Estos programas implementados ofrecen incentivos por la participación activa de los empleados? </w:t>
            </w:r>
          </w:p>
        </w:tc>
        <w:tc>
          <w:tcPr>
            <w:tcW w:w="1119"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c>
          <w:tcPr>
            <w:tcW w:w="5058" w:type="dxa"/>
          </w:tcPr>
          <w:p w:rsidR="002F626B" w:rsidRPr="000713F9" w:rsidRDefault="002F626B" w:rsidP="000713F9">
            <w:pPr>
              <w:spacing w:after="0" w:line="240" w:lineRule="auto"/>
              <w:jc w:val="both"/>
              <w:rPr>
                <w:rFonts w:asciiTheme="minorHAnsi" w:eastAsia="Times New Roman" w:hAnsiTheme="minorHAnsi"/>
                <w:color w:val="000000"/>
                <w:lang w:val="es-ES"/>
              </w:rPr>
            </w:pPr>
          </w:p>
        </w:tc>
      </w:tr>
    </w:tbl>
    <w:p w:rsidR="007C272C" w:rsidRPr="00E74DE4" w:rsidRDefault="007C272C" w:rsidP="00CB22A5">
      <w:pPr>
        <w:rPr>
          <w:lang w:val="es-ES"/>
        </w:rPr>
      </w:pPr>
    </w:p>
    <w:sectPr w:rsidR="007C272C" w:rsidRPr="00E74DE4" w:rsidSect="009313C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4D3" w:rsidRDefault="005C74D3" w:rsidP="00251E08">
      <w:pPr>
        <w:spacing w:after="0" w:line="240" w:lineRule="auto"/>
      </w:pPr>
      <w:r>
        <w:separator/>
      </w:r>
    </w:p>
  </w:endnote>
  <w:endnote w:type="continuationSeparator" w:id="1">
    <w:p w:rsidR="005C74D3" w:rsidRDefault="005C74D3" w:rsidP="00251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 w:author="d.guzman" w:date="2012-03-27T11:22:00Z"/>
  <w:sdt>
    <w:sdtPr>
      <w:id w:val="11199299"/>
      <w:docPartObj>
        <w:docPartGallery w:val="Page Numbers (Bottom of Page)"/>
        <w:docPartUnique/>
      </w:docPartObj>
    </w:sdtPr>
    <w:sdtContent>
      <w:customXmlInsRangeEnd w:id="5"/>
      <w:p w:rsidR="007E0A3A" w:rsidRDefault="007E0A3A">
        <w:pPr>
          <w:pStyle w:val="Piedepgina"/>
          <w:jc w:val="right"/>
          <w:rPr>
            <w:ins w:id="6" w:author="d.guzman" w:date="2012-03-27T11:22:00Z"/>
          </w:rPr>
        </w:pPr>
        <w:ins w:id="7" w:author="d.guzman" w:date="2012-03-27T11:22:00Z">
          <w:r>
            <w:fldChar w:fldCharType="begin"/>
          </w:r>
          <w:r>
            <w:instrText xml:space="preserve"> PAGE   \* MERGEFORMAT </w:instrText>
          </w:r>
          <w:r>
            <w:fldChar w:fldCharType="separate"/>
          </w:r>
        </w:ins>
        <w:r w:rsidR="0035017B">
          <w:rPr>
            <w:noProof/>
          </w:rPr>
          <w:t>14</w:t>
        </w:r>
        <w:ins w:id="8" w:author="d.guzman" w:date="2012-03-27T11:22:00Z">
          <w:r>
            <w:fldChar w:fldCharType="end"/>
          </w:r>
        </w:ins>
      </w:p>
    </w:sdtContent>
    <w:customXmlInsRangeStart w:id="9" w:author="d.guzman" w:date="2012-03-27T11:22:00Z"/>
  </w:sdt>
  <w:customXmlInsRangeEnd w:id="9"/>
  <w:p w:rsidR="007E0A3A" w:rsidRDefault="007E0A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4D3" w:rsidRDefault="005C74D3" w:rsidP="00251E08">
      <w:pPr>
        <w:spacing w:after="0" w:line="240" w:lineRule="auto"/>
      </w:pPr>
      <w:r>
        <w:separator/>
      </w:r>
    </w:p>
  </w:footnote>
  <w:footnote w:type="continuationSeparator" w:id="1">
    <w:p w:rsidR="005C74D3" w:rsidRDefault="005C74D3" w:rsidP="00251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A" w:rsidRDefault="007E0A3A">
    <w:pPr>
      <w:pStyle w:val="Encabezado"/>
    </w:pPr>
    <w:ins w:id="2" w:author="d.guzman" w:date="2012-03-27T11:20:00Z">
      <w:r>
        <w:rPr>
          <w:noProof/>
          <w:lang w:val="es-ES" w:eastAsia="es-ES"/>
        </w:rPr>
        <w:pict>
          <v:rect id="Rectangle 1" o:spid="_x0000_s4097" style="position:absolute;margin-left:-61.5pt;margin-top:-23.25pt;width:771.75pt;height:58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" filled="f" strokecolor="#8fe2ff" strokeweight="13.25pt"/>
        </w:pict>
      </w:r>
    </w:ins>
    <w:ins w:id="3" w:author="d.guzman" w:date="2012-03-27T11:19:00Z">
      <w:r>
        <w:rPr>
          <w:noProof/>
          <w:lang w:val="es-ES" w:eastAsia="es-ES"/>
        </w:rPr>
        <w:drawing>
          <wp:anchor distT="0" distB="0" distL="114300" distR="114300" simplePos="0" relativeHeight="251670528" behindDoc="1" locked="0" layoutInCell="1" allowOverlap="1">
            <wp:simplePos x="0" y="0"/>
            <wp:positionH relativeFrom="column">
              <wp:posOffset>6896100</wp:posOffset>
            </wp:positionH>
            <wp:positionV relativeFrom="paragraph">
              <wp:posOffset>38100</wp:posOffset>
            </wp:positionV>
            <wp:extent cx="1028700" cy="457200"/>
            <wp:effectExtent l="19050" t="0" r="0" b="0"/>
            <wp:wrapTight wrapText="bothSides">
              <wp:wrapPolygon edited="0">
                <wp:start x="-400" y="0"/>
                <wp:lineTo x="-400" y="20700"/>
                <wp:lineTo x="21600" y="20700"/>
                <wp:lineTo x="21600" y="0"/>
                <wp:lineTo x="-400" y="0"/>
              </wp:wrapPolygon>
            </wp:wrapTight>
            <wp:docPr id="2" name="Imagen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r:link="rId2"/>
                    <a:srcRect/>
                    <a:stretch>
                      <a:fillRect/>
                    </a:stretch>
                  </pic:blipFill>
                  <pic:spPr bwMode="auto">
                    <a:xfrm>
                      <a:off x="0" y="0"/>
                      <a:ext cx="1028700" cy="457200"/>
                    </a:xfrm>
                    <a:prstGeom prst="rect">
                      <a:avLst/>
                    </a:prstGeom>
                    <a:noFill/>
                    <a:ln w="9525">
                      <a:noFill/>
                      <a:miter lim="800000"/>
                      <a:headEnd/>
                      <a:tailEnd/>
                    </a:ln>
                  </pic:spPr>
                </pic:pic>
              </a:graphicData>
            </a:graphic>
          </wp:anchor>
        </w:drawing>
      </w:r>
    </w:ins>
    <w:ins w:id="4" w:author="d.guzman" w:date="2012-03-26T15:08:00Z">
      <w:r>
        <w:rPr>
          <w:noProof/>
          <w:lang w:val="es-ES" w:eastAsia="es-E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14300</wp:posOffset>
            </wp:positionV>
            <wp:extent cx="1123950" cy="495300"/>
            <wp:effectExtent l="19050" t="0" r="0" b="0"/>
            <wp:wrapTight wrapText="bothSides">
              <wp:wrapPolygon edited="0">
                <wp:start x="-366" y="0"/>
                <wp:lineTo x="-366" y="20769"/>
                <wp:lineTo x="21600" y="20769"/>
                <wp:lineTo x="21600" y="0"/>
                <wp:lineTo x="-366" y="0"/>
              </wp:wrapPolygon>
            </wp:wrapTight>
            <wp:docPr id="1" name="Imagen 1"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3"/>
                    <a:srcRect/>
                    <a:stretch>
                      <a:fillRect/>
                    </a:stretch>
                  </pic:blipFill>
                  <pic:spPr bwMode="auto">
                    <a:xfrm>
                      <a:off x="0" y="0"/>
                      <a:ext cx="1123950" cy="495300"/>
                    </a:xfrm>
                    <a:prstGeom prst="rect">
                      <a:avLst/>
                    </a:prstGeom>
                    <a:noFill/>
                    <a:ln w="9525">
                      <a:noFill/>
                      <a:miter lim="800000"/>
                      <a:headEnd/>
                      <a:tailEnd/>
                    </a:ln>
                  </pic:spPr>
                </pic:pic>
              </a:graphicData>
            </a:graphic>
          </wp:anchor>
        </w:drawing>
      </w:r>
    </w:ins>
  </w:p>
  <w:p w:rsidR="007E0A3A" w:rsidRDefault="007E0A3A" w:rsidP="00691583">
    <w:pPr>
      <w:pStyle w:val="Encabezado"/>
      <w:jc w:val="center"/>
      <w:rPr>
        <w:b/>
        <w:sz w:val="24"/>
        <w:szCs w:val="24"/>
        <w:lang w:val="es-ES"/>
      </w:rPr>
    </w:pPr>
    <w:r>
      <w:rPr>
        <w:b/>
        <w:sz w:val="24"/>
        <w:szCs w:val="24"/>
        <w:lang w:val="es-ES"/>
      </w:rPr>
      <w:t>OPERADOR ECONOMICO AUTORIZADO DE LA REPUBLICA DOMINICANA</w:t>
    </w:r>
  </w:p>
  <w:p w:rsidR="007E0A3A" w:rsidRDefault="007E0A3A" w:rsidP="00691583">
    <w:pPr>
      <w:pStyle w:val="Encabezado"/>
      <w:jc w:val="center"/>
      <w:rPr>
        <w:b/>
        <w:sz w:val="24"/>
        <w:szCs w:val="24"/>
        <w:lang w:val="es-ES"/>
      </w:rPr>
    </w:pPr>
    <w:r>
      <w:rPr>
        <w:b/>
        <w:sz w:val="24"/>
        <w:szCs w:val="24"/>
        <w:lang w:val="es-ES"/>
      </w:rPr>
      <w:t>CUESTIONATINARIO DE AUTOEVALUACION</w:t>
    </w:r>
  </w:p>
  <w:p w:rsidR="007E0A3A" w:rsidRDefault="007E0A3A" w:rsidP="00691583">
    <w:pPr>
      <w:pStyle w:val="Encabezado"/>
      <w:jc w:val="center"/>
      <w:rPr>
        <w:b/>
        <w:sz w:val="24"/>
        <w:szCs w:val="24"/>
        <w:lang w:val="es-ES"/>
      </w:rPr>
    </w:pPr>
    <w:r>
      <w:rPr>
        <w:b/>
        <w:sz w:val="24"/>
        <w:szCs w:val="24"/>
        <w:lang w:val="es-ES"/>
      </w:rPr>
      <w:t>IMPORTADO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4">
    <w:nsid w:val="35327DE9"/>
    <w:multiLevelType w:val="hybridMultilevel"/>
    <w:tmpl w:val="5F34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9">
    <w:nsid w:val="7671270D"/>
    <w:multiLevelType w:val="hybridMultilevel"/>
    <w:tmpl w:val="720E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1">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2"/>
  </w:num>
  <w:num w:numId="5">
    <w:abstractNumId w:val="11"/>
  </w:num>
  <w:num w:numId="6">
    <w:abstractNumId w:val="6"/>
  </w:num>
  <w:num w:numId="7">
    <w:abstractNumId w:val="3"/>
  </w:num>
  <w:num w:numId="8">
    <w:abstractNumId w:val="8"/>
  </w:num>
  <w:num w:numId="9">
    <w:abstractNumId w:val="9"/>
  </w:num>
  <w:num w:numId="10">
    <w:abstractNumId w:val="1"/>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20E58"/>
    <w:rsid w:val="000051F5"/>
    <w:rsid w:val="00012DA1"/>
    <w:rsid w:val="00017F05"/>
    <w:rsid w:val="00020E58"/>
    <w:rsid w:val="00025E0A"/>
    <w:rsid w:val="00062AE7"/>
    <w:rsid w:val="00064CE6"/>
    <w:rsid w:val="000713F9"/>
    <w:rsid w:val="000B3D98"/>
    <w:rsid w:val="000B6D93"/>
    <w:rsid w:val="000D1B83"/>
    <w:rsid w:val="000D71A4"/>
    <w:rsid w:val="000E5E86"/>
    <w:rsid w:val="000F54D9"/>
    <w:rsid w:val="001128F3"/>
    <w:rsid w:val="00117F6D"/>
    <w:rsid w:val="001544DC"/>
    <w:rsid w:val="00157899"/>
    <w:rsid w:val="00175B1E"/>
    <w:rsid w:val="001809DB"/>
    <w:rsid w:val="0018610B"/>
    <w:rsid w:val="001864B7"/>
    <w:rsid w:val="001A3794"/>
    <w:rsid w:val="001A5096"/>
    <w:rsid w:val="001D3DC8"/>
    <w:rsid w:val="001E2190"/>
    <w:rsid w:val="001F218B"/>
    <w:rsid w:val="00211E48"/>
    <w:rsid w:val="00214275"/>
    <w:rsid w:val="002211A9"/>
    <w:rsid w:val="00221B44"/>
    <w:rsid w:val="00227248"/>
    <w:rsid w:val="00227CD2"/>
    <w:rsid w:val="00251E08"/>
    <w:rsid w:val="0026023E"/>
    <w:rsid w:val="00267582"/>
    <w:rsid w:val="002A1E85"/>
    <w:rsid w:val="002B37FB"/>
    <w:rsid w:val="002C7BD0"/>
    <w:rsid w:val="002E3997"/>
    <w:rsid w:val="002F1C51"/>
    <w:rsid w:val="002F626B"/>
    <w:rsid w:val="002F7F8B"/>
    <w:rsid w:val="00323D52"/>
    <w:rsid w:val="00324835"/>
    <w:rsid w:val="003254BA"/>
    <w:rsid w:val="00330A82"/>
    <w:rsid w:val="003328A0"/>
    <w:rsid w:val="00332C10"/>
    <w:rsid w:val="0033382B"/>
    <w:rsid w:val="00334675"/>
    <w:rsid w:val="0035017B"/>
    <w:rsid w:val="00350E1C"/>
    <w:rsid w:val="00362115"/>
    <w:rsid w:val="003630C8"/>
    <w:rsid w:val="00367B4B"/>
    <w:rsid w:val="00377170"/>
    <w:rsid w:val="003A0153"/>
    <w:rsid w:val="003A1BBA"/>
    <w:rsid w:val="003D2D65"/>
    <w:rsid w:val="003F703A"/>
    <w:rsid w:val="00405879"/>
    <w:rsid w:val="004103AC"/>
    <w:rsid w:val="00411207"/>
    <w:rsid w:val="00415494"/>
    <w:rsid w:val="00416B21"/>
    <w:rsid w:val="004238B9"/>
    <w:rsid w:val="00447E17"/>
    <w:rsid w:val="00483600"/>
    <w:rsid w:val="004914DA"/>
    <w:rsid w:val="004A3F19"/>
    <w:rsid w:val="004A4AD1"/>
    <w:rsid w:val="004A55CE"/>
    <w:rsid w:val="004C00B2"/>
    <w:rsid w:val="004C0137"/>
    <w:rsid w:val="004E5843"/>
    <w:rsid w:val="004F4099"/>
    <w:rsid w:val="00523617"/>
    <w:rsid w:val="00551CC6"/>
    <w:rsid w:val="005556E0"/>
    <w:rsid w:val="00561F3F"/>
    <w:rsid w:val="00583CF2"/>
    <w:rsid w:val="005872C8"/>
    <w:rsid w:val="005A6065"/>
    <w:rsid w:val="005B4E9A"/>
    <w:rsid w:val="005C70B7"/>
    <w:rsid w:val="005C74D3"/>
    <w:rsid w:val="005D6199"/>
    <w:rsid w:val="00610940"/>
    <w:rsid w:val="006163D1"/>
    <w:rsid w:val="0062201D"/>
    <w:rsid w:val="00625033"/>
    <w:rsid w:val="006319DB"/>
    <w:rsid w:val="00637425"/>
    <w:rsid w:val="00637976"/>
    <w:rsid w:val="006445DC"/>
    <w:rsid w:val="00645607"/>
    <w:rsid w:val="00670ADD"/>
    <w:rsid w:val="00683DBA"/>
    <w:rsid w:val="00691583"/>
    <w:rsid w:val="0069217D"/>
    <w:rsid w:val="006A1B21"/>
    <w:rsid w:val="006A58ED"/>
    <w:rsid w:val="006B0188"/>
    <w:rsid w:val="006B0599"/>
    <w:rsid w:val="006E1F2B"/>
    <w:rsid w:val="006F17F9"/>
    <w:rsid w:val="006F1A9E"/>
    <w:rsid w:val="006F6962"/>
    <w:rsid w:val="00707881"/>
    <w:rsid w:val="0071257F"/>
    <w:rsid w:val="007178AD"/>
    <w:rsid w:val="00720D78"/>
    <w:rsid w:val="00751AF9"/>
    <w:rsid w:val="00765128"/>
    <w:rsid w:val="00765D6A"/>
    <w:rsid w:val="00774FBE"/>
    <w:rsid w:val="007C272C"/>
    <w:rsid w:val="007E0A3A"/>
    <w:rsid w:val="007E6A25"/>
    <w:rsid w:val="007F622E"/>
    <w:rsid w:val="00807D70"/>
    <w:rsid w:val="00815D8E"/>
    <w:rsid w:val="00817E9B"/>
    <w:rsid w:val="008269AF"/>
    <w:rsid w:val="00830DD3"/>
    <w:rsid w:val="008870B6"/>
    <w:rsid w:val="008B09FC"/>
    <w:rsid w:val="008B15B6"/>
    <w:rsid w:val="008B789B"/>
    <w:rsid w:val="008C53DC"/>
    <w:rsid w:val="008D46AF"/>
    <w:rsid w:val="008F2E24"/>
    <w:rsid w:val="00911FB0"/>
    <w:rsid w:val="0091406D"/>
    <w:rsid w:val="0092621F"/>
    <w:rsid w:val="009267D1"/>
    <w:rsid w:val="00927432"/>
    <w:rsid w:val="009313C0"/>
    <w:rsid w:val="00941BB8"/>
    <w:rsid w:val="0094602C"/>
    <w:rsid w:val="00962434"/>
    <w:rsid w:val="00981EA0"/>
    <w:rsid w:val="00986DE0"/>
    <w:rsid w:val="00992578"/>
    <w:rsid w:val="00995CC9"/>
    <w:rsid w:val="009B2417"/>
    <w:rsid w:val="009C1597"/>
    <w:rsid w:val="009C25F0"/>
    <w:rsid w:val="009C2A70"/>
    <w:rsid w:val="00A01F42"/>
    <w:rsid w:val="00A06DDF"/>
    <w:rsid w:val="00A332E4"/>
    <w:rsid w:val="00A334B8"/>
    <w:rsid w:val="00A34D6B"/>
    <w:rsid w:val="00A536A0"/>
    <w:rsid w:val="00A64187"/>
    <w:rsid w:val="00A779A9"/>
    <w:rsid w:val="00A80E94"/>
    <w:rsid w:val="00A913C0"/>
    <w:rsid w:val="00A93EFD"/>
    <w:rsid w:val="00AA72FE"/>
    <w:rsid w:val="00AB6817"/>
    <w:rsid w:val="00AD4F35"/>
    <w:rsid w:val="00AD67E5"/>
    <w:rsid w:val="00AE355B"/>
    <w:rsid w:val="00AE5ED8"/>
    <w:rsid w:val="00AF153C"/>
    <w:rsid w:val="00B00E38"/>
    <w:rsid w:val="00B111BE"/>
    <w:rsid w:val="00B268FB"/>
    <w:rsid w:val="00B60AD2"/>
    <w:rsid w:val="00B74391"/>
    <w:rsid w:val="00B75D72"/>
    <w:rsid w:val="00B943DA"/>
    <w:rsid w:val="00BA195B"/>
    <w:rsid w:val="00BA1CF4"/>
    <w:rsid w:val="00BB4DAA"/>
    <w:rsid w:val="00BD2A5A"/>
    <w:rsid w:val="00C04279"/>
    <w:rsid w:val="00C13DCA"/>
    <w:rsid w:val="00C473B7"/>
    <w:rsid w:val="00C65D20"/>
    <w:rsid w:val="00C666BC"/>
    <w:rsid w:val="00C7458A"/>
    <w:rsid w:val="00C8043A"/>
    <w:rsid w:val="00C967A0"/>
    <w:rsid w:val="00CB22A5"/>
    <w:rsid w:val="00CB3996"/>
    <w:rsid w:val="00CB4BB2"/>
    <w:rsid w:val="00CC256A"/>
    <w:rsid w:val="00CE349A"/>
    <w:rsid w:val="00CF20F8"/>
    <w:rsid w:val="00CF6A68"/>
    <w:rsid w:val="00D02D2B"/>
    <w:rsid w:val="00D10064"/>
    <w:rsid w:val="00D121FF"/>
    <w:rsid w:val="00D178EB"/>
    <w:rsid w:val="00D27365"/>
    <w:rsid w:val="00D41516"/>
    <w:rsid w:val="00D57F36"/>
    <w:rsid w:val="00D6474E"/>
    <w:rsid w:val="00D77753"/>
    <w:rsid w:val="00D969FE"/>
    <w:rsid w:val="00DB1958"/>
    <w:rsid w:val="00DB4360"/>
    <w:rsid w:val="00DB77F3"/>
    <w:rsid w:val="00DC1DED"/>
    <w:rsid w:val="00DC476C"/>
    <w:rsid w:val="00DE1924"/>
    <w:rsid w:val="00DE210A"/>
    <w:rsid w:val="00DE3671"/>
    <w:rsid w:val="00DE4AEE"/>
    <w:rsid w:val="00DF0795"/>
    <w:rsid w:val="00E01CD8"/>
    <w:rsid w:val="00E039A0"/>
    <w:rsid w:val="00E11100"/>
    <w:rsid w:val="00E149A8"/>
    <w:rsid w:val="00E21ACA"/>
    <w:rsid w:val="00E264CB"/>
    <w:rsid w:val="00E425B1"/>
    <w:rsid w:val="00E544AE"/>
    <w:rsid w:val="00E60A7D"/>
    <w:rsid w:val="00E74DE4"/>
    <w:rsid w:val="00E82E35"/>
    <w:rsid w:val="00EA078D"/>
    <w:rsid w:val="00EA36DF"/>
    <w:rsid w:val="00ED007D"/>
    <w:rsid w:val="00EF0655"/>
    <w:rsid w:val="00EF4027"/>
    <w:rsid w:val="00EF6246"/>
    <w:rsid w:val="00EF6F74"/>
    <w:rsid w:val="00F00345"/>
    <w:rsid w:val="00F235B7"/>
    <w:rsid w:val="00F3528E"/>
    <w:rsid w:val="00F3607A"/>
    <w:rsid w:val="00F414CE"/>
    <w:rsid w:val="00F56C90"/>
    <w:rsid w:val="00F66D05"/>
    <w:rsid w:val="00F76094"/>
    <w:rsid w:val="00F861E9"/>
    <w:rsid w:val="00FA1646"/>
    <w:rsid w:val="00FA73A7"/>
    <w:rsid w:val="00FB7839"/>
    <w:rsid w:val="00FE10F3"/>
    <w:rsid w:val="00FF0B31"/>
    <w:rsid w:val="00FF3D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2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E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E08"/>
  </w:style>
  <w:style w:type="paragraph" w:styleId="Piedepgina">
    <w:name w:val="footer"/>
    <w:basedOn w:val="Normal"/>
    <w:link w:val="PiedepginaCar"/>
    <w:uiPriority w:val="99"/>
    <w:unhideWhenUsed/>
    <w:rsid w:val="00251E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E08"/>
  </w:style>
  <w:style w:type="paragraph" w:customStyle="1" w:styleId="Prrafodelista1">
    <w:name w:val="Párrafo de lista1"/>
    <w:basedOn w:val="Normal"/>
    <w:qFormat/>
    <w:rsid w:val="00DC476C"/>
    <w:pPr>
      <w:ind w:left="720"/>
    </w:pPr>
    <w:rPr>
      <w:rFonts w:eastAsia="MS Mincho" w:cs="Calibri"/>
      <w:lang w:val="es-ES"/>
    </w:rPr>
  </w:style>
  <w:style w:type="paragraph" w:styleId="Prrafodelista">
    <w:name w:val="List Paragraph"/>
    <w:basedOn w:val="Normal"/>
    <w:qFormat/>
    <w:rsid w:val="00DC476C"/>
    <w:pPr>
      <w:ind w:left="708"/>
    </w:pPr>
    <w:rPr>
      <w:rFonts w:eastAsia="MS Mincho" w:cs="Calibri"/>
      <w:lang w:val="es-ES"/>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olor w:val="333333"/>
      <w:sz w:val="24"/>
      <w:szCs w:val="24"/>
      <w:lang w:val="es-ES" w:eastAsia="es-ES"/>
    </w:rPr>
  </w:style>
  <w:style w:type="paragraph" w:customStyle="1" w:styleId="Prrafodelista2">
    <w:name w:val="Párrafo de lista2"/>
    <w:basedOn w:val="Normal"/>
    <w:qFormat/>
    <w:rsid w:val="00DE4AEE"/>
    <w:pPr>
      <w:ind w:left="720"/>
    </w:pPr>
    <w:rPr>
      <w:rFonts w:eastAsia="MS Mincho" w:cs="Calibri"/>
      <w:lang w:val="es-ES"/>
    </w:rPr>
  </w:style>
  <w:style w:type="table" w:styleId="Tablaconcuadrcula">
    <w:name w:val="Table Grid"/>
    <w:basedOn w:val="Tablanormal"/>
    <w:uiPriority w:val="59"/>
    <w:rsid w:val="00CB2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7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2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E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E08"/>
  </w:style>
  <w:style w:type="paragraph" w:styleId="Piedepgina">
    <w:name w:val="footer"/>
    <w:basedOn w:val="Normal"/>
    <w:link w:val="PiedepginaCar"/>
    <w:uiPriority w:val="99"/>
    <w:unhideWhenUsed/>
    <w:rsid w:val="00251E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E08"/>
  </w:style>
  <w:style w:type="paragraph" w:customStyle="1" w:styleId="Prrafodelista1">
    <w:name w:val="Párrafo de lista1"/>
    <w:basedOn w:val="Normal"/>
    <w:qFormat/>
    <w:rsid w:val="00DC476C"/>
    <w:pPr>
      <w:ind w:left="720"/>
    </w:pPr>
    <w:rPr>
      <w:rFonts w:eastAsia="MS Mincho" w:cs="Calibri"/>
      <w:lang w:val="es-ES"/>
    </w:rPr>
  </w:style>
  <w:style w:type="paragraph" w:styleId="Prrafodelista">
    <w:name w:val="List Paragraph"/>
    <w:basedOn w:val="Normal"/>
    <w:qFormat/>
    <w:rsid w:val="00DC476C"/>
    <w:pPr>
      <w:ind w:left="708"/>
    </w:pPr>
    <w:rPr>
      <w:rFonts w:eastAsia="MS Mincho" w:cs="Calibri"/>
      <w:lang w:val="es-ES"/>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olor w:val="333333"/>
      <w:sz w:val="24"/>
      <w:szCs w:val="24"/>
      <w:lang w:val="es-ES" w:eastAsia="es-ES"/>
    </w:rPr>
  </w:style>
  <w:style w:type="paragraph" w:customStyle="1" w:styleId="Prrafodelista2">
    <w:name w:val="Párrafo de lista2"/>
    <w:basedOn w:val="Normal"/>
    <w:qFormat/>
    <w:rsid w:val="00DE4AEE"/>
    <w:pPr>
      <w:ind w:left="720"/>
    </w:pPr>
    <w:rPr>
      <w:rFonts w:eastAsia="MS Mincho" w:cs="Calibri"/>
      <w:lang w:val="es-ES"/>
    </w:rPr>
  </w:style>
  <w:style w:type="table" w:styleId="Tablaconcuadrcula">
    <w:name w:val="Table Grid"/>
    <w:basedOn w:val="Tablanormal"/>
    <w:uiPriority w:val="59"/>
    <w:rsid w:val="00CB2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7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CD0B6E.4FBAC2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01DE-7287-44C2-828D-AC49E0E2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777</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reccion General de Aduanas</Company>
  <LinksUpToDate>false</LinksUpToDate>
  <CharactersWithSpaces>2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tardo</dc:creator>
  <cp:lastModifiedBy>l.cepin</cp:lastModifiedBy>
  <cp:revision>8</cp:revision>
  <cp:lastPrinted>2011-08-23T12:51:00Z</cp:lastPrinted>
  <dcterms:created xsi:type="dcterms:W3CDTF">2014-01-20T13:13:00Z</dcterms:created>
  <dcterms:modified xsi:type="dcterms:W3CDTF">2014-07-02T15:09:00Z</dcterms:modified>
</cp:coreProperties>
</file>